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394904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394905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 w:rsidRPr="00BD2EFE">
        <w:rPr>
          <w:b/>
        </w:rP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394906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37768AE9" w14:textId="631B6269" w:rsidR="00304B76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94904" w:history="1">
        <w:r w:rsidR="00304B76" w:rsidRPr="008A3A86">
          <w:rPr>
            <w:rStyle w:val="Hiperhivatkozs"/>
            <w:noProof/>
          </w:rPr>
          <w:t>Hallgatói nyilatkozat</w:t>
        </w:r>
        <w:r w:rsidR="00304B76">
          <w:rPr>
            <w:noProof/>
            <w:webHidden/>
          </w:rPr>
          <w:tab/>
        </w:r>
        <w:r w:rsidR="00304B76">
          <w:rPr>
            <w:noProof/>
            <w:webHidden/>
          </w:rPr>
          <w:fldChar w:fldCharType="begin"/>
        </w:r>
        <w:r w:rsidR="00304B76">
          <w:rPr>
            <w:noProof/>
            <w:webHidden/>
          </w:rPr>
          <w:instrText xml:space="preserve"> PAGEREF _Toc194394904 \h </w:instrText>
        </w:r>
        <w:r w:rsidR="00304B76">
          <w:rPr>
            <w:noProof/>
            <w:webHidden/>
          </w:rPr>
        </w:r>
        <w:r w:rsidR="00304B76">
          <w:rPr>
            <w:noProof/>
            <w:webHidden/>
          </w:rPr>
          <w:fldChar w:fldCharType="separate"/>
        </w:r>
        <w:r w:rsidR="00304B76">
          <w:rPr>
            <w:noProof/>
            <w:webHidden/>
          </w:rPr>
          <w:t>3</w:t>
        </w:r>
        <w:r w:rsidR="00304B76">
          <w:rPr>
            <w:noProof/>
            <w:webHidden/>
          </w:rPr>
          <w:fldChar w:fldCharType="end"/>
        </w:r>
      </w:hyperlink>
    </w:p>
    <w:p w14:paraId="59BBD865" w14:textId="590D4522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5" w:history="1">
        <w:r w:rsidRPr="008A3A86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98D09" w14:textId="2FA9604B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6" w:history="1">
        <w:r w:rsidRPr="008A3A86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44CC9" w14:textId="2C12E4AA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7" w:history="1">
        <w:r w:rsidRPr="008A3A86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2B5E7" w14:textId="2480695D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08" w:history="1">
        <w:r w:rsidRPr="008A3A86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93490" w14:textId="3D9F3240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09" w:history="1">
        <w:r w:rsidRPr="008A3A86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24363" w14:textId="0B06B4B5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0" w:history="1">
        <w:r w:rsidRPr="008A3A86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A02D51" w14:textId="21E3FABB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1" w:history="1">
        <w:r w:rsidRPr="008A3A86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F75C09" w14:textId="456DA4BB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2" w:history="1">
        <w:r w:rsidRPr="008A3A86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92966B" w14:textId="476A9EBD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3" w:history="1">
        <w:r w:rsidRPr="008A3A86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155D9" w14:textId="52A1EFCC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4" w:history="1">
        <w:r w:rsidRPr="008A3A86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72A8B" w14:textId="0D9BE682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5" w:history="1">
        <w:r w:rsidRPr="008A3A86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D7DFA1" w14:textId="2E8FF64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6" w:history="1">
        <w:r w:rsidRPr="008A3A86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AAE1C1" w14:textId="78635F0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7" w:history="1">
        <w:r w:rsidRPr="008A3A86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380C8" w14:textId="40B9ECDD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8" w:history="1">
        <w:r w:rsidRPr="008A3A86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0400F" w14:textId="16906AB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19" w:history="1">
        <w:r w:rsidRPr="008A3A86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6839F" w14:textId="1D7C9265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0" w:history="1">
        <w:r w:rsidRPr="008A3A86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24547C" w14:textId="19CD0085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1" w:history="1">
        <w:r w:rsidRPr="008A3A86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9FE47" w14:textId="18DCA87F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2" w:history="1">
        <w:r w:rsidRPr="008A3A86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CAC7A" w14:textId="3E816DF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3" w:history="1">
        <w:r w:rsidRPr="008A3A86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E1B77C" w14:textId="72968368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4" w:history="1">
        <w:r w:rsidRPr="008A3A86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48F0DA" w14:textId="4CEC1632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5" w:history="1">
        <w:r w:rsidRPr="008A3A86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4CCF1C" w14:textId="39B469E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6" w:history="1">
        <w:r w:rsidRPr="008A3A86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23EEF" w14:textId="7E5E8C2B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7" w:history="1">
        <w:r w:rsidRPr="008A3A86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2547E3" w14:textId="1F36874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8" w:history="1">
        <w:r w:rsidRPr="008A3A86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43D357" w14:textId="630F6F0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29" w:history="1">
        <w:r w:rsidRPr="008A3A86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7E75" w14:textId="0A8BEE49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0" w:history="1">
        <w:r w:rsidRPr="008A3A86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731DC7" w14:textId="0AE1E392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1" w:history="1">
        <w:r w:rsidRPr="008A3A86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4A3BE1" w14:textId="40F4D4B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2" w:history="1">
        <w:r w:rsidRPr="008A3A86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7DF62" w14:textId="2C05089D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3" w:history="1">
        <w:r w:rsidRPr="008A3A86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7198BA" w14:textId="5E392A2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4" w:history="1">
        <w:r w:rsidRPr="008A3A86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D0784" w14:textId="5C423C69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5" w:history="1">
        <w:r w:rsidRPr="008A3A86">
          <w:rPr>
            <w:rStyle w:val="Hiperhivatkozs"/>
            <w:noProof/>
          </w:rPr>
          <w:t>2.4.4. Egyéb funkcionalitás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1614AA" w14:textId="27ACFB36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6" w:history="1">
        <w:r w:rsidRPr="008A3A86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23A310" w14:textId="762B31BC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7" w:history="1">
        <w:r w:rsidRPr="008A3A86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336677" w14:textId="0C45D119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8" w:history="1">
        <w:r w:rsidRPr="008A3A86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EED246" w14:textId="4DADABC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39" w:history="1">
        <w:r w:rsidRPr="008A3A86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05A89D" w14:textId="157C5BE9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0" w:history="1">
        <w:r w:rsidRPr="008A3A86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225911" w14:textId="517731F3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1" w:history="1">
        <w:r w:rsidRPr="008A3A86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BFA656" w14:textId="17A763A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2" w:history="1">
        <w:r w:rsidRPr="008A3A86">
          <w:rPr>
            <w:rStyle w:val="Hiperhivatkozs"/>
            <w:noProof/>
          </w:rPr>
          <w:t>2.7.1. A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5CFDD2" w14:textId="2CBA11F7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3" w:history="1">
        <w:r w:rsidRPr="008A3A86">
          <w:rPr>
            <w:rStyle w:val="Hiperhivatkozs"/>
            <w:noProof/>
          </w:rPr>
          <w:t>2.7.2. 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822D32" w14:textId="17799520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4" w:history="1">
        <w:r w:rsidRPr="008A3A86">
          <w:rPr>
            <w:rStyle w:val="Hiperhivatkozs"/>
            <w:noProof/>
          </w:rPr>
          <w:t>2.7.3. Back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0C8AB7" w14:textId="10907A2D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5" w:history="1">
        <w:r w:rsidRPr="008A3A86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32671F" w14:textId="31234353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46" w:history="1">
        <w:r w:rsidRPr="008A3A86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AAE587" w14:textId="44FFC236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7" w:history="1">
        <w:r w:rsidRPr="008A3A86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346103" w14:textId="3D972074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8" w:history="1">
        <w:r w:rsidRPr="008A3A86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7A51F4" w14:textId="3D71212E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49" w:history="1">
        <w:r w:rsidRPr="008A3A86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A701BE" w14:textId="62D46066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0" w:history="1">
        <w:r w:rsidRPr="008A3A86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FAA0E1" w14:textId="03521FEC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1" w:history="1">
        <w:r w:rsidRPr="008A3A86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FA9CD3" w14:textId="49678352" w:rsidR="00304B76" w:rsidRDefault="00304B7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2" w:history="1">
        <w:r w:rsidRPr="008A3A86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5F1042" w14:textId="07D49810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3" w:history="1">
        <w:r w:rsidRPr="008A3A86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FFAA5E" w14:textId="74ADE1EF" w:rsidR="00304B76" w:rsidRDefault="00304B7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94954" w:history="1">
        <w:r w:rsidRPr="008A3A86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378B53" w14:textId="6F4A6B97" w:rsidR="00304B76" w:rsidRDefault="00304B7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94955" w:history="1">
        <w:r w:rsidRPr="008A3A86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75BBB3" w14:textId="0F7BFE44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394907"/>
      <w:r>
        <w:lastRenderedPageBreak/>
        <w:t>Témaválasztás</w:t>
      </w:r>
      <w:bookmarkEnd w:id="10"/>
      <w:bookmarkEnd w:id="11"/>
      <w:bookmarkEnd w:id="12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394908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394909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39491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7"/>
      <w:bookmarkEnd w:id="18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394911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394912"/>
      <w:r>
        <w:t xml:space="preserve">Visual </w:t>
      </w:r>
      <w:proofErr w:type="spellStart"/>
      <w:r>
        <w:t>Studio</w:t>
      </w:r>
      <w:bookmarkEnd w:id="21"/>
      <w:bookmarkEnd w:id="2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394913"/>
      <w:r>
        <w:t>GODOT</w:t>
      </w:r>
      <w:bookmarkEnd w:id="23"/>
      <w:bookmarkEnd w:id="24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394914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394915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394916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394917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394918"/>
      <w:proofErr w:type="spellStart"/>
      <w:r>
        <w:t>j</w:t>
      </w:r>
      <w:r w:rsidR="00A67AD3">
        <w:t>Query</w:t>
      </w:r>
      <w:bookmarkEnd w:id="33"/>
      <w:bookmarkEnd w:id="34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394919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394920"/>
      <w:proofErr w:type="spellStart"/>
      <w:r>
        <w:lastRenderedPageBreak/>
        <w:t>Bootstrap</w:t>
      </w:r>
      <w:bookmarkEnd w:id="37"/>
      <w:bookmarkEnd w:id="38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394921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394922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394923"/>
      <w:r>
        <w:t>MySQL</w:t>
      </w:r>
      <w:bookmarkEnd w:id="43"/>
      <w:bookmarkEnd w:id="44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394924"/>
      <w:r>
        <w:lastRenderedPageBreak/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394925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47"/>
      <w:bookmarkEnd w:id="48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394926"/>
      <w:proofErr w:type="spellStart"/>
      <w:r>
        <w:t>ChatGPT</w:t>
      </w:r>
      <w:bookmarkEnd w:id="49"/>
      <w:bookmarkEnd w:id="50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394927"/>
      <w:r>
        <w:lastRenderedPageBreak/>
        <w:t>Adatszerkezet</w:t>
      </w:r>
      <w:bookmarkEnd w:id="51"/>
      <w:bookmarkEnd w:id="52"/>
    </w:p>
    <w:p w14:paraId="1AD9E4A3" w14:textId="2C1E0437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információinak tárolása</w:t>
      </w:r>
    </w:p>
    <w:p w14:paraId="75E5218F" w14:textId="0FC72735" w:rsidR="00A63F5B" w:rsidRDefault="0072260C" w:rsidP="002647D0">
      <w:pPr>
        <w:pStyle w:val="Cmsor3"/>
      </w:pPr>
      <w:bookmarkStart w:id="53" w:name="_Toc194317094"/>
      <w:bookmarkStart w:id="54" w:name="_Toc194394928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4"/>
        <w:gridCol w:w="4219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EF6DB25" w:rsidR="00D8031E" w:rsidRDefault="00732A56" w:rsidP="00D8031E">
      <w:pPr>
        <w:pStyle w:val="Cmsor3"/>
      </w:pPr>
      <w:bookmarkStart w:id="55" w:name="_Toc194317095"/>
      <w:bookmarkStart w:id="56" w:name="_Toc194394929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64CA63C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400000" cy="2846016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400000" cy="28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222C77A6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394930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 xml:space="preserve">A </w:t>
      </w:r>
      <w:proofErr w:type="spellStart"/>
      <w:r>
        <w:t>profile</w:t>
      </w:r>
      <w:proofErr w:type="spellEnd"/>
      <w:r>
        <w:t xml:space="preserve"> tábla</w:t>
      </w:r>
    </w:p>
    <w:p w14:paraId="4E3E8B95" w14:textId="4184AE53" w:rsidR="00DD271F" w:rsidRDefault="00FC4592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3532C572">
            <wp:simplePos x="0" y="0"/>
            <wp:positionH relativeFrom="page">
              <wp:align>center</wp:align>
            </wp:positionH>
            <wp:positionV relativeFrom="paragraph">
              <wp:posOffset>2406291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FC4592">
            <w:pPr>
              <w:spacing w:line="240" w:lineRule="auto"/>
              <w:contextualSpacing/>
            </w:pPr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2A16A355" w:rsidR="0096221A" w:rsidRDefault="00CB4F63" w:rsidP="00001989">
      <w:pPr>
        <w:pStyle w:val="Cmsor4"/>
      </w:pPr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</w:p>
    <w:p w14:paraId="7ECA02F4" w14:textId="7BA1BD00" w:rsidR="008764E1" w:rsidRDefault="00BA7288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32149E53">
            <wp:simplePos x="0" y="0"/>
            <wp:positionH relativeFrom="margin">
              <wp:align>right</wp:align>
            </wp:positionH>
            <wp:positionV relativeFrom="paragraph">
              <wp:posOffset>1353904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51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51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512594">
        <w:tc>
          <w:tcPr>
            <w:tcW w:w="1616" w:type="dxa"/>
          </w:tcPr>
          <w:p w14:paraId="5B031AAB" w14:textId="77777777" w:rsidR="00EF295B" w:rsidRDefault="00EF295B" w:rsidP="00512594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7FC31FA3" w:rsidR="00EF295B" w:rsidRPr="005E70BA" w:rsidRDefault="00A11A67" w:rsidP="005E70BA">
      <w:pPr>
        <w:pStyle w:val="Cmsor4"/>
      </w:pPr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</w:p>
    <w:p w14:paraId="01AA297B" w14:textId="514C9DE7" w:rsidR="00A11A67" w:rsidRDefault="0051259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13A71AB3">
            <wp:simplePos x="0" y="0"/>
            <wp:positionH relativeFrom="margin">
              <wp:align>left</wp:align>
            </wp:positionH>
            <wp:positionV relativeFrom="paragraph">
              <wp:posOffset>4227830</wp:posOffset>
            </wp:positionV>
            <wp:extent cx="5400000" cy="2315180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400000" cy="23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51259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51259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512594">
            <w:pPr>
              <w:spacing w:line="240" w:lineRule="auto"/>
            </w:pPr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512594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512594">
            <w:pPr>
              <w:spacing w:line="240" w:lineRule="auto"/>
            </w:pPr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 xml:space="preserve">A </w:t>
      </w:r>
      <w:proofErr w:type="spellStart"/>
      <w:r>
        <w:t>level</w:t>
      </w:r>
      <w:proofErr w:type="spellEnd"/>
      <w:r>
        <w:t xml:space="preserve">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proofErr w:type="spellStart"/>
            <w:r w:rsidRPr="00FD3878"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2"/>
        <w:gridCol w:w="912"/>
        <w:gridCol w:w="832"/>
        <w:gridCol w:w="5269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 xml:space="preserve">Az </w:t>
      </w:r>
      <w:proofErr w:type="spellStart"/>
      <w:r>
        <w:t>enemplay</w:t>
      </w:r>
      <w:proofErr w:type="spellEnd"/>
      <w:r>
        <w:t xml:space="preserve">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25"/>
        <w:gridCol w:w="962"/>
        <w:gridCol w:w="1086"/>
        <w:gridCol w:w="5332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 xml:space="preserve">Az </w:t>
      </w:r>
      <w:proofErr w:type="spellStart"/>
      <w:r>
        <w:t>itemplay</w:t>
      </w:r>
      <w:proofErr w:type="spellEnd"/>
      <w:r>
        <w:t xml:space="preserve">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</w:p>
    <w:p w14:paraId="2FC1DD13" w14:textId="77AAEF33" w:rsidR="0091167D" w:rsidRDefault="00897F76" w:rsidP="00897F76">
      <w:r>
        <w:t>A</w:t>
      </w:r>
      <w:r w:rsidR="000A6433">
        <w:t xml:space="preserve">z </w:t>
      </w:r>
      <w:r>
        <w:t>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</w:p>
    <w:p w14:paraId="731902C8" w14:textId="232C2FDA" w:rsidR="00897F76" w:rsidRDefault="00AB1A56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580463B0">
            <wp:simplePos x="0" y="0"/>
            <wp:positionH relativeFrom="margin">
              <wp:align>right</wp:align>
            </wp:positionH>
            <wp:positionV relativeFrom="page">
              <wp:posOffset>5726777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616"/>
        <w:gridCol w:w="822"/>
        <w:gridCol w:w="964"/>
        <w:gridCol w:w="5387"/>
      </w:tblGrid>
      <w:tr w:rsidR="00E42E63" w:rsidRPr="00F03901" w14:paraId="624E7560" w14:textId="77777777" w:rsidTr="00C6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22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4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7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1D4F8B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22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C66780">
        <w:tc>
          <w:tcPr>
            <w:tcW w:w="1616" w:type="dxa"/>
          </w:tcPr>
          <w:p w14:paraId="69C1E11D" w14:textId="77777777" w:rsidR="00E42E63" w:rsidRDefault="00E42E63" w:rsidP="001D4F8B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822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1D4F8B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22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C66780">
        <w:tc>
          <w:tcPr>
            <w:tcW w:w="1616" w:type="dxa"/>
          </w:tcPr>
          <w:p w14:paraId="11EA350D" w14:textId="77777777" w:rsidR="00E42E63" w:rsidRDefault="00E42E63" w:rsidP="001D4F8B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822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62599EC1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06BE75F2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394931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394932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66E74CED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r w:rsidR="00FE24BD" w:rsidRPr="00416C75">
        <w:rPr>
          <w:i/>
        </w:rPr>
        <w:t>themeChange</w:t>
      </w:r>
      <w:proofErr w:type="spellEnd"/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394933"/>
      <w:r>
        <w:t>Saját felugróablakok</w:t>
      </w:r>
      <w:bookmarkEnd w:id="64"/>
      <w:bookmarkEnd w:id="65"/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</w:t>
      </w:r>
      <w:proofErr w:type="spellStart"/>
      <w:r w:rsidR="002812AF">
        <w:t>készítésű</w:t>
      </w:r>
      <w:proofErr w:type="spellEnd"/>
      <w:r w:rsidR="002812AF">
        <w:t xml:space="preserve">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</w:t>
      </w:r>
      <w:proofErr w:type="spellStart"/>
      <w:r w:rsidR="008D24A4">
        <w:t>szkriptfájlban</w:t>
      </w:r>
      <w:proofErr w:type="spellEnd"/>
      <w:r w:rsidR="008D24A4">
        <w:t xml:space="preserve">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howPopup</w:t>
      </w:r>
      <w:proofErr w:type="spellEnd"/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closePopup</w:t>
      </w:r>
      <w:proofErr w:type="spellEnd"/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upPopu</w:t>
      </w:r>
      <w:r w:rsidR="00486A78" w:rsidRPr="00486A78">
        <w:rPr>
          <w:b/>
        </w:rPr>
        <w:t>p</w:t>
      </w:r>
      <w:proofErr w:type="spellEnd"/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proofErr w:type="spellStart"/>
      <w:r w:rsidR="006F03DA">
        <w:t>reset-elése</w:t>
      </w:r>
      <w:proofErr w:type="spellEnd"/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Alert</w:t>
      </w:r>
      <w:proofErr w:type="spellEnd"/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Prompt</w:t>
      </w:r>
      <w:proofErr w:type="spellEnd"/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proofErr w:type="spellStart"/>
      <w:r w:rsidRPr="001A1A95">
        <w:rPr>
          <w:b/>
        </w:rPr>
        <w:lastRenderedPageBreak/>
        <w:t>Alert</w:t>
      </w:r>
      <w:proofErr w:type="spellEnd"/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3E6AE26C" w:rsidR="00CA2CD9" w:rsidRPr="000F07DB" w:rsidRDefault="0086652C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 w:rsidRPr="001A1A95">
        <w:rPr>
          <w:b/>
        </w:rPr>
        <w:t>Prompt</w:t>
      </w:r>
      <w:r>
        <w:t>:</w:t>
      </w:r>
      <w:r w:rsidR="005007B9">
        <w:t>A</w:t>
      </w:r>
      <w:proofErr w:type="spellEnd"/>
      <w:proofErr w:type="gramEnd"/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394934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</w:t>
      </w:r>
      <w:proofErr w:type="spellStart"/>
      <w:r w:rsidR="005E5C7C">
        <w:t>jQuery</w:t>
      </w:r>
      <w:proofErr w:type="spellEnd"/>
      <w:r w:rsidR="005E5C7C">
        <w:t xml:space="preserve"> </w:t>
      </w:r>
      <w:proofErr w:type="gramStart"/>
      <w:r w:rsidR="005E5C7C" w:rsidRPr="009F0DCA">
        <w:rPr>
          <w:i/>
        </w:rPr>
        <w:t>$.</w:t>
      </w:r>
      <w:proofErr w:type="spellStart"/>
      <w:r w:rsidR="005E5C7C" w:rsidRPr="009F0DCA">
        <w:rPr>
          <w:i/>
        </w:rPr>
        <w:t>ajax</w:t>
      </w:r>
      <w:proofErr w:type="spellEnd"/>
      <w:proofErr w:type="gramEnd"/>
      <w:r w:rsidR="005E5C7C" w:rsidRPr="009F0DCA">
        <w:rPr>
          <w:i/>
        </w:rPr>
        <w:t>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B882FF5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proofErr w:type="spellStart"/>
      <w:r w:rsidRPr="002D74C1">
        <w:t>cookie</w:t>
      </w:r>
      <w:r w:rsidR="00A367ED">
        <w:t>-</w:t>
      </w:r>
      <w:r>
        <w:t>kban</w:t>
      </w:r>
      <w:proofErr w:type="spellEnd"/>
      <w:r>
        <w:t xml:space="preserve">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proofErr w:type="spellStart"/>
      <w:proofErr w:type="gramStart"/>
      <w:r w:rsidRPr="002D74C1">
        <w:rPr>
          <w:i/>
        </w:rPr>
        <w:t>getCookie</w:t>
      </w:r>
      <w:proofErr w:type="spellEnd"/>
      <w:r w:rsidRPr="002D74C1">
        <w:rPr>
          <w:i/>
        </w:rPr>
        <w:t>(</w:t>
      </w:r>
      <w:proofErr w:type="gramEnd"/>
      <w:r w:rsidRPr="002D74C1">
        <w:rPr>
          <w:i/>
        </w:rPr>
        <w:t>)</w:t>
      </w:r>
      <w:r>
        <w:t xml:space="preserve"> függvény, mely a megadott nevű </w:t>
      </w:r>
      <w:proofErr w:type="spellStart"/>
      <w:r>
        <w:t>cookie</w:t>
      </w:r>
      <w:proofErr w:type="spellEnd"/>
      <w:r>
        <w:t xml:space="preserve"> értékét, </w:t>
      </w:r>
      <w:proofErr w:type="gramStart"/>
      <w:r>
        <w:t>illetve</w:t>
      </w:r>
      <w:proofErr w:type="gramEnd"/>
      <w:r>
        <w:t xml:space="preserve"> ha nincs ilyen nevű </w:t>
      </w:r>
      <w:proofErr w:type="spellStart"/>
      <w:r>
        <w:t>co</w:t>
      </w:r>
      <w:r w:rsidR="00B54F47">
        <w:t>o</w:t>
      </w:r>
      <w:r>
        <w:t>kie</w:t>
      </w:r>
      <w:proofErr w:type="spellEnd"/>
      <w:r>
        <w:t>, null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 xml:space="preserve">A tényleges API kérések függvényei a weboldalakhoz tartozó </w:t>
      </w:r>
      <w:proofErr w:type="spellStart"/>
      <w:r>
        <w:t>szkriptekben</w:t>
      </w:r>
      <w:proofErr w:type="spellEnd"/>
      <w:r>
        <w:t xml:space="preserve">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24A820E8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 ellenőrzéseket és API</w:t>
            </w:r>
            <w:r w:rsidR="007B6492">
              <w:t>-</w:t>
            </w:r>
            <w:r>
              <w:t>hív</w:t>
            </w:r>
            <w:r w:rsidR="006B77AE">
              <w:t>ásokat intézi el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394935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</w:t>
      </w:r>
      <w:proofErr w:type="spellStart"/>
      <w:r w:rsidR="00103DC0">
        <w:t>bejelentkezésfüggő</w:t>
      </w:r>
      <w:proofErr w:type="spellEnd"/>
      <w:r w:rsidR="00103DC0">
        <w:t xml:space="preserve">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</w:t>
      </w:r>
      <w:proofErr w:type="spellStart"/>
      <w:r>
        <w:t>cookie-kat</w:t>
      </w:r>
      <w:proofErr w:type="spellEnd"/>
      <w:r>
        <w:t xml:space="preserve">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394936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394937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394938"/>
      <w:r>
        <w:t>Hibakezelés és közös metódusok</w:t>
      </w:r>
      <w:bookmarkEnd w:id="73"/>
    </w:p>
    <w:p w14:paraId="048EF55C" w14:textId="7EF54655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 fájlba kerültek. </w:t>
      </w:r>
    </w:p>
    <w:p w14:paraId="7B676AB6" w14:textId="0308F0B6" w:rsidR="00EF6723" w:rsidRDefault="00EF6723" w:rsidP="00EF6723">
      <w:r>
        <w:t xml:space="preserve">A </w:t>
      </w:r>
      <w:proofErr w:type="spellStart"/>
      <w:r w:rsidRPr="00C27408">
        <w:rPr>
          <w:i/>
        </w:rPr>
        <w:t>config.php</w:t>
      </w:r>
      <w:proofErr w:type="spellEnd"/>
      <w:r>
        <w:t xml:space="preserve">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C27408">
        <w:rPr>
          <w:i/>
        </w:rPr>
        <w:t>hasProperFields</w:t>
      </w:r>
      <w:proofErr w:type="spellEnd"/>
      <w:r>
        <w:t xml:space="preserve"> és </w:t>
      </w:r>
      <w:proofErr w:type="spellStart"/>
      <w:r w:rsidRPr="00C27408">
        <w:rPr>
          <w:i/>
        </w:rPr>
        <w:t>checkValidity</w:t>
      </w:r>
      <w:proofErr w:type="spellEnd"/>
      <w:r>
        <w:t>) és a visszatérési értékek visszaadására (</w:t>
      </w:r>
      <w:proofErr w:type="spellStart"/>
      <w:r w:rsidRPr="00C27408">
        <w:rPr>
          <w:i/>
        </w:rPr>
        <w:t>ReturnMessage</w:t>
      </w:r>
      <w:proofErr w:type="spellEnd"/>
      <w:r>
        <w:t xml:space="preserve">, </w:t>
      </w:r>
      <w:proofErr w:type="spellStart"/>
      <w:r w:rsidRPr="00C27408">
        <w:rPr>
          <w:i/>
        </w:rPr>
        <w:t>ReturnResult</w:t>
      </w:r>
      <w:proofErr w:type="spellEnd"/>
      <w:r>
        <w:t xml:space="preserve">, </w:t>
      </w:r>
      <w:proofErr w:type="spellStart"/>
      <w:r w:rsidRPr="00C27408">
        <w:rPr>
          <w:i/>
        </w:rPr>
        <w:t>ReturnQuery</w:t>
      </w:r>
      <w:proofErr w:type="spellEnd"/>
      <w:r>
        <w:t>) való függvényeket tartalmazza. Utóbbiak mind valamiféle adatot (akár egy üzenetet, akár adatbázisból lekért adathalmazt), mind egy HTTP 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proofErr w:type="spellStart"/>
      <w:r w:rsidRPr="00E96A87">
        <w:rPr>
          <w:i/>
        </w:rPr>
        <w:t>connection.php</w:t>
      </w:r>
      <w:proofErr w:type="spellEnd"/>
      <w:r>
        <w:t xml:space="preserve"> az adatbázis kapcsolatot hozza létre a </w:t>
      </w:r>
      <w:proofErr w:type="spellStart"/>
      <w:r w:rsidRPr="00E96A87">
        <w:rPr>
          <w:i/>
        </w:rPr>
        <w:t>mysqli</w:t>
      </w:r>
      <w:proofErr w:type="spellEnd"/>
      <w:r>
        <w:t xml:space="preserve"> osztály </w:t>
      </w:r>
      <w:proofErr w:type="spellStart"/>
      <w:r>
        <w:t>példányosításával</w:t>
      </w:r>
      <w:proofErr w:type="spellEnd"/>
      <w:r>
        <w:t>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 xml:space="preserve">A </w:t>
      </w:r>
      <w:proofErr w:type="spellStart"/>
      <w: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03"/>
        <w:gridCol w:w="4609"/>
        <w:gridCol w:w="2691"/>
      </w:tblGrid>
      <w:tr w:rsidR="00FD48BA" w:rsidRPr="00FD48BA" w14:paraId="4A5B3B63" w14:textId="77777777" w:rsidTr="00F9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60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69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60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69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F96E47">
        <w:tc>
          <w:tcPr>
            <w:tcW w:w="120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60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58E1092B" w14:textId="7A21F908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</w:t>
            </w:r>
            <w:r w:rsidR="00924096">
              <w:rPr>
                <w:rFonts w:asciiTheme="majorHAnsi" w:eastAsiaTheme="majorEastAsia" w:hAnsiTheme="majorHAnsi" w:cstheme="majorBidi"/>
                <w:iCs/>
              </w:rPr>
              <w:t>0</w:t>
            </w:r>
          </w:p>
        </w:tc>
        <w:tc>
          <w:tcPr>
            <w:tcW w:w="460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394939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proofErr w:type="spellStart"/>
      <w:r>
        <w:t>login.php</w:t>
      </w:r>
      <w:proofErr w:type="spellEnd"/>
    </w:p>
    <w:p w14:paraId="6B86F72A" w14:textId="77777777" w:rsidR="000728C4" w:rsidRDefault="000728C4" w:rsidP="000728C4">
      <w:r>
        <w:t>Leírás: A felhasználó bejelentkeztetését végző végpont.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0728C4" w:rsidRPr="000728C4" w14:paraId="5CEB38A7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878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6197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878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C92A3F">
        <w:tc>
          <w:tcPr>
            <w:tcW w:w="1418" w:type="dxa"/>
          </w:tcPr>
          <w:p w14:paraId="47646D52" w14:textId="77777777" w:rsidR="000728C4" w:rsidRPr="000728C4" w:rsidRDefault="000728C4" w:rsidP="00124452">
            <w:proofErr w:type="spellStart"/>
            <w:r w:rsidRPr="000728C4">
              <w:t>password</w:t>
            </w:r>
            <w:proofErr w:type="spellEnd"/>
          </w:p>
        </w:tc>
        <w:tc>
          <w:tcPr>
            <w:tcW w:w="878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E09B1" w:rsidRPr="006E09B1" w14:paraId="00D5915F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992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6083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proofErr w:type="spellStart"/>
            <w:r w:rsidRPr="006E09B1">
              <w:t>id</w:t>
            </w:r>
            <w:proofErr w:type="spellEnd"/>
          </w:p>
        </w:tc>
        <w:tc>
          <w:tcPr>
            <w:tcW w:w="992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6083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C92A3F">
        <w:tc>
          <w:tcPr>
            <w:tcW w:w="1418" w:type="dxa"/>
          </w:tcPr>
          <w:p w14:paraId="4EF5BCBE" w14:textId="77777777" w:rsidR="006E09B1" w:rsidRPr="006E09B1" w:rsidRDefault="006E09B1" w:rsidP="00124452">
            <w:proofErr w:type="spellStart"/>
            <w:r w:rsidRPr="006E09B1">
              <w:t>username</w:t>
            </w:r>
            <w:proofErr w:type="spellEnd"/>
          </w:p>
        </w:tc>
        <w:tc>
          <w:tcPr>
            <w:tcW w:w="992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992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proofErr w:type="spellStart"/>
      <w:r w:rsidRPr="006113FB">
        <w:lastRenderedPageBreak/>
        <w:t>register.php</w:t>
      </w:r>
      <w:proofErr w:type="spellEnd"/>
    </w:p>
    <w:p w14:paraId="0762B198" w14:textId="5BB8C14C" w:rsidR="00773DDA" w:rsidRDefault="00773DDA" w:rsidP="00773DDA">
      <w:r>
        <w:t xml:space="preserve">Leírás: </w:t>
      </w:r>
      <w:r w:rsidR="003E6659" w:rsidRPr="003E6659">
        <w:t>Az újonnan regisztráló felhasználó adatait rögzítő végpont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proofErr w:type="spellStart"/>
      <w:r w:rsidRPr="00B96804">
        <w:lastRenderedPageBreak/>
        <w:t>email_exists.php</w:t>
      </w:r>
      <w:proofErr w:type="spellEnd"/>
    </w:p>
    <w:p w14:paraId="5E12A1F6" w14:textId="7A5148B8" w:rsidR="00773DDA" w:rsidRDefault="00773DDA" w:rsidP="00773DDA">
      <w:r>
        <w:t xml:space="preserve">Leírás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proofErr w:type="spellStart"/>
            <w:r>
              <w:t>exists</w:t>
            </w:r>
            <w:proofErr w:type="spellEnd"/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proofErr w:type="spellStart"/>
            <w:r w:rsidRPr="00240758">
              <w:t>username</w:t>
            </w:r>
            <w:proofErr w:type="spellEnd"/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proofErr w:type="spellStart"/>
      <w:r w:rsidRPr="00A732FA">
        <w:lastRenderedPageBreak/>
        <w:t>new_password.php</w:t>
      </w:r>
      <w:proofErr w:type="spellEnd"/>
    </w:p>
    <w:p w14:paraId="7BE572A8" w14:textId="69D3ED70" w:rsidR="00773DDA" w:rsidRDefault="00773DDA" w:rsidP="00773DDA">
      <w:r>
        <w:t xml:space="preserve">Leírás: </w:t>
      </w:r>
      <w:r w:rsidR="00C005C7" w:rsidRPr="00C005C7">
        <w:t xml:space="preserve">Egy fiók új </w:t>
      </w:r>
      <w:proofErr w:type="spellStart"/>
      <w:r w:rsidR="00C005C7" w:rsidRPr="00C005C7">
        <w:t>jelszavának</w:t>
      </w:r>
      <w:proofErr w:type="spellEnd"/>
      <w:r w:rsidR="00C005C7" w:rsidRPr="00C005C7">
        <w:t xml:space="preserve"> beállítását </w:t>
      </w:r>
      <w:r w:rsidR="00DD4091">
        <w:t>el</w:t>
      </w:r>
      <w:r w:rsidR="00C005C7" w:rsidRPr="00C005C7">
        <w:t>végző végpont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1115F752" w:rsidR="00773DDA" w:rsidRDefault="00773DDA" w:rsidP="00773DDA">
      <w:r>
        <w:t xml:space="preserve">Leírás: </w:t>
      </w:r>
      <w:r w:rsidR="00ED66EC" w:rsidRPr="00ED66EC">
        <w:t>A bejelentkezett felhasználó karaktereinek adatait kéri le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proofErr w:type="spellStart"/>
            <w:r>
              <w:t>id</w:t>
            </w:r>
            <w:proofErr w:type="spellEnd"/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proofErr w:type="spellStart"/>
            <w:r>
              <w:t>name</w:t>
            </w:r>
            <w:proofErr w:type="spellEnd"/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proofErr w:type="spellStart"/>
            <w:r>
              <w:t>hp</w:t>
            </w:r>
            <w:proofErr w:type="spellEnd"/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 xml:space="preserve">A karakter maximum </w:t>
            </w:r>
            <w:proofErr w:type="spellStart"/>
            <w:r>
              <w:t>manapontja</w:t>
            </w:r>
            <w:proofErr w:type="spellEnd"/>
            <w:r>
              <w:t>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proofErr w:type="spellStart"/>
            <w:r>
              <w:t>level</w:t>
            </w:r>
            <w:proofErr w:type="spellEnd"/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proofErr w:type="spellStart"/>
            <w:r>
              <w:t>playtime</w:t>
            </w:r>
            <w:proofErr w:type="spellEnd"/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</w:t>
            </w:r>
            <w:proofErr w:type="spellStart"/>
            <w:r w:rsidR="00D72AB6">
              <w:t>splashart</w:t>
            </w:r>
            <w:proofErr w:type="spellEnd"/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proofErr w:type="spellStart"/>
      <w:r w:rsidRPr="00275C62">
        <w:lastRenderedPageBreak/>
        <w:t>update.php</w:t>
      </w:r>
      <w:proofErr w:type="spellEnd"/>
    </w:p>
    <w:p w14:paraId="785642E4" w14:textId="48798DF8" w:rsidR="00633688" w:rsidRDefault="006D56BE" w:rsidP="006D56BE">
      <w:r>
        <w:t xml:space="preserve">Leírás: </w:t>
      </w:r>
      <w:r w:rsidR="00633688" w:rsidRPr="00633688">
        <w:t>Egy megadott felhasználó e-mail címét vagy felhasználónevét megváltoztatja a megadottakra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proofErr w:type="spellStart"/>
            <w:r>
              <w:t>username</w:t>
            </w:r>
            <w:proofErr w:type="spellEnd"/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proofErr w:type="spellStart"/>
      <w:r w:rsidRPr="009A668E">
        <w:lastRenderedPageBreak/>
        <w:t>delete_profile.php</w:t>
      </w:r>
      <w:proofErr w:type="spellEnd"/>
    </w:p>
    <w:p w14:paraId="441D69BF" w14:textId="7D8084A6" w:rsidR="00387329" w:rsidRDefault="006D56BE" w:rsidP="006D56BE">
      <w:r>
        <w:t xml:space="preserve">Leírás: </w:t>
      </w:r>
      <w:r w:rsidR="00387329" w:rsidRPr="00387329">
        <w:t>Megadott fiók törlés</w:t>
      </w:r>
      <w:r w:rsidR="00C37615">
        <w:t>ét elvégző végpont.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proofErr w:type="spellStart"/>
      <w:r w:rsidRPr="00D73E87">
        <w:lastRenderedPageBreak/>
        <w:t>index.php</w:t>
      </w:r>
      <w:proofErr w:type="spellEnd"/>
    </w:p>
    <w:p w14:paraId="60772A3F" w14:textId="6D13679D" w:rsidR="006D56BE" w:rsidRDefault="006D56BE" w:rsidP="006D56BE">
      <w:r>
        <w:t xml:space="preserve">Leírás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proofErr w:type="spellStart"/>
            <w:r>
              <w:t>id</w:t>
            </w:r>
            <w:proofErr w:type="spellEnd"/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proofErr w:type="spellStart"/>
      <w:r w:rsidRPr="003E494E">
        <w:lastRenderedPageBreak/>
        <w:t>ranking.php</w:t>
      </w:r>
      <w:proofErr w:type="spellEnd"/>
    </w:p>
    <w:p w14:paraId="1584C617" w14:textId="356376C9" w:rsidR="006D56BE" w:rsidRDefault="006D56BE" w:rsidP="006D56BE">
      <w:r>
        <w:t xml:space="preserve">Leírás: </w:t>
      </w:r>
      <w:r w:rsidR="00FE04A4" w:rsidRPr="00FE04A4">
        <w:t>A ranglistákhoz szükséges adatokat kéri le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proofErr w:type="spellStart"/>
            <w:r>
              <w:t>type</w:t>
            </w:r>
            <w:proofErr w:type="spellEnd"/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Profile</w:t>
      </w:r>
      <w:proofErr w:type="spellEnd"/>
      <w:r>
        <w:rPr>
          <w:i/>
        </w:rPr>
        <w:t>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149"/>
        <w:gridCol w:w="1206"/>
        <w:gridCol w:w="5148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 xml:space="preserve">A játékos </w:t>
            </w:r>
            <w:proofErr w:type="spellStart"/>
            <w:r>
              <w:t>végigvitt</w:t>
            </w:r>
            <w:proofErr w:type="spellEnd"/>
            <w:r>
              <w:t xml:space="preserve">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 xml:space="preserve">Az adatok felépítése, ha a </w:t>
      </w:r>
      <w:proofErr w:type="spellStart"/>
      <w:r w:rsidRPr="004A6122">
        <w:rPr>
          <w:i/>
        </w:rPr>
        <w:t>type</w:t>
      </w:r>
      <w:proofErr w:type="spellEnd"/>
      <w:r w:rsidRPr="004A6122">
        <w:rPr>
          <w:i/>
        </w:rPr>
        <w:t xml:space="preserve"> „</w:t>
      </w:r>
      <w:proofErr w:type="spellStart"/>
      <w:r w:rsidR="008F55C9">
        <w:rPr>
          <w:i/>
        </w:rPr>
        <w:t>GameThrough</w:t>
      </w:r>
      <w:proofErr w:type="spellEnd"/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proofErr w:type="spellStart"/>
      <w:r w:rsidRPr="00543E1C">
        <w:lastRenderedPageBreak/>
        <w:t>wiki.php</w:t>
      </w:r>
      <w:proofErr w:type="spellEnd"/>
    </w:p>
    <w:p w14:paraId="1F34BC76" w14:textId="1BD365DC" w:rsidR="006D56BE" w:rsidRDefault="006D56BE" w:rsidP="006D56BE">
      <w:r>
        <w:t xml:space="preserve">Leírás: </w:t>
      </w:r>
      <w:r w:rsidR="00602646" w:rsidRPr="00602646">
        <w:t>A lexikonhoz szükséges adatokat kéri le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43"/>
        <w:gridCol w:w="883"/>
        <w:gridCol w:w="6177"/>
      </w:tblGrid>
      <w:tr w:rsidR="006D56BE" w:rsidRPr="000728C4" w14:paraId="4551A4C6" w14:textId="77777777" w:rsidTr="00F7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2B0C0E" w14:textId="30579904" w:rsidR="00F741AA" w:rsidRPr="000728C4" w:rsidRDefault="00F741AA" w:rsidP="00F741A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F741AA">
        <w:tc>
          <w:tcPr>
            <w:tcW w:w="1418" w:type="dxa"/>
          </w:tcPr>
          <w:p w14:paraId="5908A701" w14:textId="0C7A67AD" w:rsidR="00F741AA" w:rsidRPr="000728C4" w:rsidRDefault="00F741AA" w:rsidP="00F741AA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6B96A99" w14:textId="15EEB31E" w:rsidR="00F741AA" w:rsidRDefault="00F741AA" w:rsidP="00F741AA">
            <w:proofErr w:type="spellStart"/>
            <w:r>
              <w:t>request_type</w:t>
            </w:r>
            <w:proofErr w:type="spellEnd"/>
          </w:p>
        </w:tc>
        <w:tc>
          <w:tcPr>
            <w:tcW w:w="883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6197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 xml:space="preserve">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70"/>
        <w:gridCol w:w="990"/>
        <w:gridCol w:w="6043"/>
      </w:tblGrid>
      <w:tr w:rsidR="006D56BE" w:rsidRPr="006E09B1" w14:paraId="4F35F370" w14:textId="77777777" w:rsidTr="009D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63C8FF67" w14:textId="4CFB6FE3" w:rsidR="007820CF" w:rsidRPr="006E09B1" w:rsidRDefault="007820CF" w:rsidP="007820CF">
            <w:proofErr w:type="spellStart"/>
            <w:r>
              <w:t>enemyFound</w:t>
            </w:r>
            <w:proofErr w:type="spellEnd"/>
          </w:p>
        </w:tc>
        <w:tc>
          <w:tcPr>
            <w:tcW w:w="99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9D6EFB">
        <w:tc>
          <w:tcPr>
            <w:tcW w:w="1470" w:type="dxa"/>
          </w:tcPr>
          <w:p w14:paraId="1925EEA9" w14:textId="56DECA92" w:rsidR="007820CF" w:rsidRPr="006E09B1" w:rsidRDefault="007820CF" w:rsidP="007820CF">
            <w:proofErr w:type="spellStart"/>
            <w:r>
              <w:t>enemyAll</w:t>
            </w:r>
            <w:proofErr w:type="spellEnd"/>
          </w:p>
        </w:tc>
        <w:tc>
          <w:tcPr>
            <w:tcW w:w="99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 xml:space="preserve">Az ellenfele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  <w:tr w:rsidR="007820CF" w:rsidRPr="006E09B1" w14:paraId="5CD8E981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0754A74C" w14:textId="61CDFB14" w:rsidR="007820CF" w:rsidRPr="006E09B1" w:rsidRDefault="007820CF" w:rsidP="007820CF">
            <w:proofErr w:type="spellStart"/>
            <w:r>
              <w:t>itemFound</w:t>
            </w:r>
            <w:proofErr w:type="spellEnd"/>
          </w:p>
        </w:tc>
        <w:tc>
          <w:tcPr>
            <w:tcW w:w="99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9D6EFB">
        <w:tc>
          <w:tcPr>
            <w:tcW w:w="1470" w:type="dxa"/>
          </w:tcPr>
          <w:p w14:paraId="77E138F3" w14:textId="118AA3DA" w:rsidR="007820CF" w:rsidRDefault="007820CF" w:rsidP="007820CF">
            <w:proofErr w:type="spellStart"/>
            <w:r>
              <w:t>itemAll</w:t>
            </w:r>
            <w:proofErr w:type="spellEnd"/>
          </w:p>
        </w:tc>
        <w:tc>
          <w:tcPr>
            <w:tcW w:w="99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 xml:space="preserve">A tárgya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 xml:space="preserve">Az adatok felépítése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proofErr w:type="spellStart"/>
            <w:r>
              <w:t>id</w:t>
            </w:r>
            <w:proofErr w:type="spellEnd"/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proofErr w:type="spellStart"/>
            <w:r>
              <w:t>name</w:t>
            </w:r>
            <w:proofErr w:type="spellEnd"/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proofErr w:type="spellStart"/>
            <w:r>
              <w:t>hp</w:t>
            </w:r>
            <w:proofErr w:type="spellEnd"/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proofErr w:type="spellStart"/>
            <w:r>
              <w:t>desc</w:t>
            </w:r>
            <w:proofErr w:type="spellEnd"/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 xml:space="preserve">Az adatok felépítése, ha a </w:t>
      </w:r>
      <w:proofErr w:type="spellStart"/>
      <w:r w:rsidRPr="0096401E">
        <w:rPr>
          <w:i/>
        </w:rPr>
        <w:t>request_type</w:t>
      </w:r>
      <w:proofErr w:type="spellEnd"/>
      <w:r w:rsidRPr="0096401E">
        <w:rPr>
          <w:i/>
        </w:rPr>
        <w:t xml:space="preserve">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proofErr w:type="spellStart"/>
            <w:r w:rsidRPr="00F566A1">
              <w:t>id</w:t>
            </w:r>
            <w:proofErr w:type="spellEnd"/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proofErr w:type="spellStart"/>
            <w:r w:rsidRPr="00F566A1">
              <w:t>name</w:t>
            </w:r>
            <w:proofErr w:type="spellEnd"/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proofErr w:type="spellStart"/>
            <w:r w:rsidRPr="00F566A1">
              <w:t>desc</w:t>
            </w:r>
            <w:proofErr w:type="spellEnd"/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394940"/>
      <w:r>
        <w:lastRenderedPageBreak/>
        <w:t>Az alkalmazás felépítése</w:t>
      </w:r>
      <w:bookmarkEnd w:id="75"/>
      <w:bookmarkEnd w:id="76"/>
    </w:p>
    <w:p w14:paraId="6A4C7D36" w14:textId="52F86CA7" w:rsidR="00A34C1B" w:rsidRDefault="00624416" w:rsidP="00A34C1B">
      <w:r>
        <w:t>A játék</w:t>
      </w:r>
      <w:r w:rsidR="00D74DF0">
        <w:t xml:space="preserve"> </w:t>
      </w:r>
      <w:r>
        <w:t>forráskód</w:t>
      </w:r>
      <w:r w:rsidR="00D74DF0">
        <w:t>jának általunk írt</w:t>
      </w:r>
      <w:r>
        <w:t xml:space="preserve"> fájljai a játék mappáján belül a </w:t>
      </w:r>
      <w:r w:rsidRPr="00756BE6">
        <w:rPr>
          <w:i/>
          <w:iCs/>
        </w:rPr>
        <w:t>Script</w:t>
      </w:r>
      <w:r>
        <w:t xml:space="preserve"> mappában találhatóak.</w:t>
      </w:r>
      <w:r w:rsidR="00D74DF0">
        <w:t xml:space="preserve"> A feladat megszabásai és tanulmányaink miatt C# nyelven írtuk a forráskódot. A </w:t>
      </w:r>
      <w:proofErr w:type="spellStart"/>
      <w:r w:rsidR="00D74DF0" w:rsidRPr="00756BE6">
        <w:rPr>
          <w:i/>
          <w:iCs/>
        </w:rPr>
        <w:t>cs</w:t>
      </w:r>
      <w:proofErr w:type="spellEnd"/>
      <w:r w:rsidR="00D74DF0">
        <w:t xml:space="preserve"> fájlok a </w:t>
      </w:r>
      <w:r w:rsidR="00D74DF0" w:rsidRPr="00756BE6">
        <w:rPr>
          <w:i/>
          <w:iCs/>
        </w:rPr>
        <w:t>Script</w:t>
      </w:r>
      <w:r w:rsidR="00D74DF0">
        <w:t>-en belül feladatuk szerint csoportosítva vannak. A mappák feladatait az alábbi táblázat szemlélteti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080"/>
      </w:tblGrid>
      <w:tr w:rsidR="00373E8B" w14:paraId="075B603F" w14:textId="77777777" w:rsidTr="007463C3">
        <w:tc>
          <w:tcPr>
            <w:tcW w:w="1413" w:type="dxa"/>
          </w:tcPr>
          <w:p w14:paraId="33832689" w14:textId="0C39E98D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Mappa</w:t>
            </w:r>
          </w:p>
        </w:tc>
        <w:tc>
          <w:tcPr>
            <w:tcW w:w="7080" w:type="dxa"/>
          </w:tcPr>
          <w:p w14:paraId="496A2006" w14:textId="25EBC31F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Benne lévő fájlok feladata</w:t>
            </w:r>
          </w:p>
        </w:tc>
      </w:tr>
      <w:tr w:rsidR="00373E8B" w14:paraId="597C03DB" w14:textId="77777777" w:rsidTr="007463C3">
        <w:tc>
          <w:tcPr>
            <w:tcW w:w="1413" w:type="dxa"/>
          </w:tcPr>
          <w:p w14:paraId="5EEF6AE4" w14:textId="16D32B15" w:rsidR="00373E8B" w:rsidRDefault="00373E8B" w:rsidP="007463C3">
            <w:pPr>
              <w:spacing w:line="240" w:lineRule="auto"/>
            </w:pPr>
            <w:r>
              <w:t>Game</w:t>
            </w:r>
          </w:p>
        </w:tc>
        <w:tc>
          <w:tcPr>
            <w:tcW w:w="7080" w:type="dxa"/>
          </w:tcPr>
          <w:p w14:paraId="21E496DB" w14:textId="514371A1" w:rsidR="00373E8B" w:rsidRDefault="00373E8B" w:rsidP="007463C3">
            <w:pPr>
              <w:spacing w:line="240" w:lineRule="auto"/>
            </w:pPr>
            <w:r>
              <w:t xml:space="preserve">A játék elemeinek, szereplőinek működését biztosító </w:t>
            </w:r>
            <w:proofErr w:type="spellStart"/>
            <w:r>
              <w:t>szkriptek</w:t>
            </w:r>
            <w:proofErr w:type="spellEnd"/>
            <w:r>
              <w:t>.</w:t>
            </w:r>
          </w:p>
        </w:tc>
      </w:tr>
      <w:tr w:rsidR="00373E8B" w14:paraId="47FDF44E" w14:textId="77777777" w:rsidTr="007463C3">
        <w:tc>
          <w:tcPr>
            <w:tcW w:w="1413" w:type="dxa"/>
          </w:tcPr>
          <w:p w14:paraId="57881119" w14:textId="4FD36EC8" w:rsidR="00373E8B" w:rsidRDefault="00373E8B" w:rsidP="007463C3">
            <w:pPr>
              <w:spacing w:line="240" w:lineRule="auto"/>
            </w:pPr>
            <w:proofErr w:type="spellStart"/>
            <w:r>
              <w:t>Globals</w:t>
            </w:r>
            <w:proofErr w:type="spellEnd"/>
          </w:p>
        </w:tc>
        <w:tc>
          <w:tcPr>
            <w:tcW w:w="7080" w:type="dxa"/>
          </w:tcPr>
          <w:p w14:paraId="1A04DF79" w14:textId="4E00E995" w:rsidR="00373E8B" w:rsidRDefault="00373E8B" w:rsidP="007463C3">
            <w:pPr>
              <w:spacing w:line="240" w:lineRule="auto"/>
            </w:pPr>
            <w:r>
              <w:t xml:space="preserve">Minden más által elérhető funkciók </w:t>
            </w:r>
            <w:proofErr w:type="spellStart"/>
            <w:r>
              <w:t>szkriptjei</w:t>
            </w:r>
            <w:proofErr w:type="spellEnd"/>
            <w:r>
              <w:t>. Ilyen pl. az adatbázis-kapcsolatot létesítő fájl vagy a mentést és betöltést végző fájl.</w:t>
            </w:r>
          </w:p>
        </w:tc>
      </w:tr>
      <w:tr w:rsidR="00373E8B" w14:paraId="719AB945" w14:textId="77777777" w:rsidTr="007463C3">
        <w:tc>
          <w:tcPr>
            <w:tcW w:w="1413" w:type="dxa"/>
          </w:tcPr>
          <w:p w14:paraId="74923BE2" w14:textId="608C4864" w:rsidR="00373E8B" w:rsidRDefault="00373E8B" w:rsidP="007463C3">
            <w:pPr>
              <w:spacing w:line="240" w:lineRule="auto"/>
            </w:pPr>
            <w:proofErr w:type="spellStart"/>
            <w:r>
              <w:t>Maps</w:t>
            </w:r>
            <w:proofErr w:type="spellEnd"/>
          </w:p>
        </w:tc>
        <w:tc>
          <w:tcPr>
            <w:tcW w:w="7080" w:type="dxa"/>
          </w:tcPr>
          <w:p w14:paraId="29104E5B" w14:textId="37B101B9" w:rsidR="00373E8B" w:rsidRDefault="00373E8B" w:rsidP="007463C3">
            <w:pPr>
              <w:spacing w:line="240" w:lineRule="auto"/>
            </w:pPr>
            <w:r>
              <w:t xml:space="preserve">A pályák váltásának kezelését végző </w:t>
            </w:r>
            <w:proofErr w:type="spellStart"/>
            <w:r>
              <w:t>szkriptek</w:t>
            </w:r>
            <w:proofErr w:type="spellEnd"/>
            <w:r>
              <w:t>.</w:t>
            </w:r>
          </w:p>
        </w:tc>
      </w:tr>
      <w:tr w:rsidR="00373E8B" w14:paraId="3695E4BF" w14:textId="77777777" w:rsidTr="007463C3">
        <w:tc>
          <w:tcPr>
            <w:tcW w:w="1413" w:type="dxa"/>
          </w:tcPr>
          <w:p w14:paraId="57C27F74" w14:textId="56B9C143" w:rsidR="00373E8B" w:rsidRDefault="00373E8B" w:rsidP="007463C3">
            <w:pPr>
              <w:spacing w:line="240" w:lineRule="auto"/>
            </w:pPr>
            <w:proofErr w:type="spellStart"/>
            <w:r>
              <w:t>Mechanics</w:t>
            </w:r>
            <w:proofErr w:type="spellEnd"/>
          </w:p>
        </w:tc>
        <w:tc>
          <w:tcPr>
            <w:tcW w:w="7080" w:type="dxa"/>
          </w:tcPr>
          <w:p w14:paraId="5BA07ADA" w14:textId="51C96224" w:rsidR="00373E8B" w:rsidRDefault="00373E8B" w:rsidP="007463C3">
            <w:pPr>
              <w:spacing w:line="240" w:lineRule="auto"/>
            </w:pPr>
            <w:r>
              <w:t xml:space="preserve">A </w:t>
            </w:r>
            <w:r w:rsidR="004D6384">
              <w:t xml:space="preserve">játékban található mechanikák és logikák kezelését végző </w:t>
            </w:r>
            <w:proofErr w:type="spellStart"/>
            <w:r w:rsidR="004D6384">
              <w:t>szkriptek</w:t>
            </w:r>
            <w:proofErr w:type="spellEnd"/>
            <w:r w:rsidR="004D6384">
              <w:t>.</w:t>
            </w:r>
          </w:p>
        </w:tc>
      </w:tr>
      <w:tr w:rsidR="00373E8B" w14:paraId="7B11CBE1" w14:textId="77777777" w:rsidTr="007463C3">
        <w:tc>
          <w:tcPr>
            <w:tcW w:w="1413" w:type="dxa"/>
          </w:tcPr>
          <w:p w14:paraId="2F754E47" w14:textId="0EC40E8F" w:rsidR="00373E8B" w:rsidRDefault="00373E8B" w:rsidP="007463C3">
            <w:pPr>
              <w:spacing w:line="240" w:lineRule="auto"/>
            </w:pPr>
            <w:proofErr w:type="spellStart"/>
            <w:r>
              <w:t>Menus</w:t>
            </w:r>
            <w:proofErr w:type="spellEnd"/>
          </w:p>
        </w:tc>
        <w:tc>
          <w:tcPr>
            <w:tcW w:w="7080" w:type="dxa"/>
          </w:tcPr>
          <w:p w14:paraId="4248B9EF" w14:textId="6BF6D8C4" w:rsidR="00373E8B" w:rsidRDefault="004D6384" w:rsidP="007463C3">
            <w:pPr>
              <w:spacing w:line="240" w:lineRule="auto"/>
            </w:pPr>
            <w:r>
              <w:t>A különféle menü</w:t>
            </w:r>
            <w:r w:rsidR="005D7C70">
              <w:t xml:space="preserve">k és egyéb GUI elemek kezelését végző </w:t>
            </w:r>
            <w:proofErr w:type="spellStart"/>
            <w:r w:rsidR="005D7C70">
              <w:t>szkriptek</w:t>
            </w:r>
            <w:proofErr w:type="spellEnd"/>
            <w:r w:rsidR="005D7C70">
              <w:t>.</w:t>
            </w:r>
          </w:p>
        </w:tc>
      </w:tr>
    </w:tbl>
    <w:p w14:paraId="6BF175F6" w14:textId="05F7DF0E" w:rsidR="00756BE6" w:rsidRDefault="00756BE6" w:rsidP="00756BE6">
      <w:pPr>
        <w:spacing w:before="240"/>
      </w:pPr>
      <w:r>
        <w:t xml:space="preserve">A </w:t>
      </w:r>
      <w:proofErr w:type="spellStart"/>
      <w:r>
        <w:t>szkriptfájlok</w:t>
      </w:r>
      <w:proofErr w:type="spellEnd"/>
      <w:r>
        <w:t xml:space="preserve"> mellett </w:t>
      </w:r>
      <w:proofErr w:type="gramStart"/>
      <w:r>
        <w:t xml:space="preserve">egy </w:t>
      </w:r>
      <w:r w:rsidRPr="00756BE6">
        <w:rPr>
          <w:i/>
          <w:iCs/>
        </w:rPr>
        <w:t>.</w:t>
      </w:r>
      <w:proofErr w:type="spellStart"/>
      <w:proofErr w:type="gramEnd"/>
      <w:r w:rsidRPr="00756BE6">
        <w:rPr>
          <w:i/>
          <w:iCs/>
        </w:rPr>
        <w:t>cs.uid</w:t>
      </w:r>
      <w:proofErr w:type="spellEnd"/>
      <w:r>
        <w:t xml:space="preserve"> fájl is található, mely a GODOT játékmotor miatt kell, mivel ő ezalapján ismeri fel és használja a </w:t>
      </w:r>
      <w:r w:rsidRPr="00756BE6">
        <w:rPr>
          <w:i/>
          <w:iCs/>
        </w:rPr>
        <w:t>.</w:t>
      </w:r>
      <w:proofErr w:type="spellStart"/>
      <w:r w:rsidRPr="00756BE6">
        <w:rPr>
          <w:i/>
          <w:iCs/>
        </w:rPr>
        <w:t>cs</w:t>
      </w:r>
      <w:proofErr w:type="spellEnd"/>
      <w:r w:rsidRPr="00756BE6">
        <w:rPr>
          <w:i/>
          <w:iCs/>
        </w:rPr>
        <w:t xml:space="preserve"> </w:t>
      </w:r>
      <w:r>
        <w:t>fájlokat</w:t>
      </w:r>
      <w:r w:rsidR="008243FE">
        <w:t>.</w:t>
      </w:r>
    </w:p>
    <w:p w14:paraId="55B8FA06" w14:textId="1FDC929E" w:rsidR="00D74DF0" w:rsidRDefault="00BE522A" w:rsidP="00BE522A">
      <w:pPr>
        <w:pStyle w:val="Cmsor3"/>
      </w:pPr>
      <w:proofErr w:type="spellStart"/>
      <w:r>
        <w:t>MainNode.cs</w:t>
      </w:r>
      <w:proofErr w:type="spellEnd"/>
    </w:p>
    <w:p w14:paraId="3675F6BD" w14:textId="77777777" w:rsidR="00934C2C" w:rsidRDefault="00DF10A1" w:rsidP="00A34C1B">
      <w:r>
        <w:t xml:space="preserve">A GODOT-ban a játék </w:t>
      </w:r>
      <w:r w:rsidR="00934C2C">
        <w:t xml:space="preserve">mindegyik </w:t>
      </w:r>
      <w:r>
        <w:t>eleme</w:t>
      </w:r>
      <w:r w:rsidR="008E6E79">
        <w:t xml:space="preserve"> egy</w:t>
      </w:r>
      <w:r>
        <w:t xml:space="preserve"> úgy nevezett </w:t>
      </w:r>
      <w:proofErr w:type="spellStart"/>
      <w:r w:rsidRPr="00E639F3">
        <w:rPr>
          <w:i/>
          <w:iCs/>
        </w:rPr>
        <w:t>Node</w:t>
      </w:r>
      <w:proofErr w:type="spellEnd"/>
      <w:r>
        <w:t xml:space="preserve">. Ez gyakorlatban egy </w:t>
      </w:r>
      <w:r w:rsidRPr="00E639F3">
        <w:rPr>
          <w:i/>
          <w:iCs/>
        </w:rPr>
        <w:t>Node2D</w:t>
      </w:r>
      <w:r>
        <w:t xml:space="preserve"> nevű osztályból</w:t>
      </w:r>
      <w:r w:rsidR="008E6E79">
        <w:t xml:space="preserve"> való </w:t>
      </w:r>
      <w:proofErr w:type="spellStart"/>
      <w:r w:rsidR="008E6E79">
        <w:t>származottságot</w:t>
      </w:r>
      <w:proofErr w:type="spellEnd"/>
      <w:r w:rsidR="008E6E79">
        <w:t xml:space="preserve"> jelenti. A </w:t>
      </w:r>
      <w:proofErr w:type="spellStart"/>
      <w:r w:rsidR="008E6E79" w:rsidRPr="00E639F3">
        <w:rPr>
          <w:i/>
          <w:iCs/>
        </w:rPr>
        <w:t>MainNode</w:t>
      </w:r>
      <w:proofErr w:type="spellEnd"/>
      <w:r w:rsidR="008E6E79">
        <w:t xml:space="preserve"> a játék indításakor hozza létre a fő </w:t>
      </w:r>
      <w:proofErr w:type="spellStart"/>
      <w:r w:rsidR="008E6E79" w:rsidRPr="00E639F3">
        <w:rPr>
          <w:i/>
          <w:iCs/>
        </w:rPr>
        <w:t>Node</w:t>
      </w:r>
      <w:proofErr w:type="spellEnd"/>
      <w:r w:rsidR="008E6E79">
        <w:t xml:space="preserve">-ot, mely alá a játék többi eleme tartozni fog. Emellett a </w:t>
      </w:r>
      <w:r w:rsidR="00934C2C">
        <w:t xml:space="preserve">töltőképernyő és a főmenü </w:t>
      </w:r>
      <w:proofErr w:type="spellStart"/>
      <w:r w:rsidR="00934C2C" w:rsidRPr="00E639F3">
        <w:rPr>
          <w:i/>
          <w:iCs/>
        </w:rPr>
        <w:t>Node</w:t>
      </w:r>
      <w:r w:rsidR="00934C2C">
        <w:t>-jait</w:t>
      </w:r>
      <w:proofErr w:type="spellEnd"/>
      <w:r w:rsidR="00934C2C">
        <w:t xml:space="preserve"> is legenerálja, illetve elindítja az adatok betöltését.</w:t>
      </w:r>
    </w:p>
    <w:p w14:paraId="518B8C4F" w14:textId="77777777" w:rsidR="00E639F3" w:rsidRDefault="00E639F3" w:rsidP="00E639F3">
      <w:pPr>
        <w:pStyle w:val="Cmsor3"/>
      </w:pPr>
      <w:r>
        <w:t>A Game mappa</w:t>
      </w:r>
    </w:p>
    <w:p w14:paraId="25BF5A27" w14:textId="7F62560C" w:rsidR="00E639F3" w:rsidRDefault="00E639F3" w:rsidP="00E639F3">
      <w:pPr>
        <w:pStyle w:val="Cmsor4"/>
      </w:pPr>
      <w:proofErr w:type="spellStart"/>
      <w:r>
        <w:t>BasicProjectile.cs</w:t>
      </w:r>
      <w:proofErr w:type="spellEnd"/>
    </w:p>
    <w:p w14:paraId="725AC89D" w14:textId="77777777" w:rsidR="002D138D" w:rsidRPr="002D138D" w:rsidRDefault="002D138D" w:rsidP="002D138D"/>
    <w:p w14:paraId="5DDA863B" w14:textId="38B908DD" w:rsidR="00E639F3" w:rsidRDefault="00E639F3" w:rsidP="00E639F3">
      <w:pPr>
        <w:pStyle w:val="Cmsor4"/>
      </w:pPr>
      <w:proofErr w:type="spellStart"/>
      <w:r>
        <w:t>ChargeProjectile.cs</w:t>
      </w:r>
      <w:proofErr w:type="spellEnd"/>
    </w:p>
    <w:p w14:paraId="297B9343" w14:textId="77777777" w:rsidR="002D138D" w:rsidRPr="002D138D" w:rsidRDefault="002D138D" w:rsidP="002D138D"/>
    <w:p w14:paraId="5A0C4D5C" w14:textId="2339CA30" w:rsidR="00E639F3" w:rsidRDefault="00E639F3" w:rsidP="00E639F3">
      <w:pPr>
        <w:pStyle w:val="Cmsor4"/>
      </w:pPr>
      <w:proofErr w:type="spellStart"/>
      <w:r>
        <w:t>Item.cs</w:t>
      </w:r>
      <w:proofErr w:type="spellEnd"/>
    </w:p>
    <w:p w14:paraId="69ECFAEF" w14:textId="77777777" w:rsidR="002D138D" w:rsidRPr="002D138D" w:rsidRDefault="002D138D" w:rsidP="002D138D"/>
    <w:p w14:paraId="5A072234" w14:textId="607AE832" w:rsidR="00E639F3" w:rsidRDefault="00E639F3" w:rsidP="00E639F3">
      <w:pPr>
        <w:pStyle w:val="Cmsor4"/>
      </w:pPr>
      <w:proofErr w:type="spellStart"/>
      <w:r>
        <w:t>Player.cs</w:t>
      </w:r>
      <w:proofErr w:type="spellEnd"/>
    </w:p>
    <w:p w14:paraId="31BBD45F" w14:textId="77777777" w:rsidR="002D138D" w:rsidRPr="002D138D" w:rsidRDefault="002D138D" w:rsidP="002D138D"/>
    <w:p w14:paraId="594389FA" w14:textId="00C6F0D5" w:rsidR="00E639F3" w:rsidRDefault="00E639F3" w:rsidP="00E639F3">
      <w:pPr>
        <w:pStyle w:val="Cmsor4"/>
      </w:pPr>
      <w:proofErr w:type="spellStart"/>
      <w:r>
        <w:t>SpellOracle.cs</w:t>
      </w:r>
      <w:proofErr w:type="spellEnd"/>
    </w:p>
    <w:p w14:paraId="156EEFE2" w14:textId="77777777" w:rsidR="002D138D" w:rsidRPr="002D138D" w:rsidRDefault="002D138D" w:rsidP="002D138D"/>
    <w:p w14:paraId="0427527B" w14:textId="15964D97" w:rsidR="00E639F3" w:rsidRDefault="00A91D2A" w:rsidP="00E639F3">
      <w:pPr>
        <w:pStyle w:val="Cmsor3"/>
      </w:pPr>
      <w:r>
        <w:lastRenderedPageBreak/>
        <w:t xml:space="preserve">A </w:t>
      </w:r>
      <w:r w:rsidR="00E639F3">
        <w:t>Game\</w:t>
      </w:r>
      <w:proofErr w:type="spellStart"/>
      <w:r w:rsidR="00E639F3">
        <w:t>Enemies</w:t>
      </w:r>
      <w:proofErr w:type="spellEnd"/>
      <w:r w:rsidR="00E639F3">
        <w:t xml:space="preserve"> mappa</w:t>
      </w:r>
    </w:p>
    <w:p w14:paraId="03145A2C" w14:textId="3CC07044" w:rsidR="00E639F3" w:rsidRDefault="00A91D2A" w:rsidP="00A4168D">
      <w:pPr>
        <w:pStyle w:val="Cmsor3"/>
      </w:pPr>
      <w:r>
        <w:t xml:space="preserve">A </w:t>
      </w:r>
      <w:r w:rsidR="00A4168D">
        <w:t>Game\</w:t>
      </w:r>
      <w:proofErr w:type="spellStart"/>
      <w:r w:rsidR="00A4168D">
        <w:t>Enemies</w:t>
      </w:r>
      <w:proofErr w:type="spellEnd"/>
      <w:r w:rsidR="00A4168D">
        <w:t>\</w:t>
      </w:r>
      <w:proofErr w:type="spellStart"/>
      <w:r w:rsidR="00A4168D">
        <w:t>Bosses</w:t>
      </w:r>
      <w:proofErr w:type="spellEnd"/>
      <w:r w:rsidR="00A4168D">
        <w:t xml:space="preserve"> mappa</w:t>
      </w:r>
    </w:p>
    <w:p w14:paraId="14E3464F" w14:textId="3C115C29" w:rsidR="00A4168D" w:rsidRDefault="00A91D2A" w:rsidP="00A4168D">
      <w:pPr>
        <w:pStyle w:val="Cmsor3"/>
      </w:pPr>
      <w:r>
        <w:t xml:space="preserve">A </w:t>
      </w:r>
      <w:r w:rsidR="00A4168D">
        <w:t>Game\</w:t>
      </w:r>
      <w:proofErr w:type="spellStart"/>
      <w:r w:rsidR="00A4168D">
        <w:t>Enemies</w:t>
      </w:r>
      <w:proofErr w:type="spellEnd"/>
      <w:r w:rsidR="00A4168D">
        <w:t>\</w:t>
      </w:r>
      <w:proofErr w:type="spellStart"/>
      <w:r w:rsidR="00A4168D">
        <w:t>Projectiles</w:t>
      </w:r>
      <w:proofErr w:type="spellEnd"/>
      <w:r w:rsidR="00A4168D">
        <w:t xml:space="preserve"> mappa</w:t>
      </w:r>
    </w:p>
    <w:p w14:paraId="634BC049" w14:textId="1715FC43" w:rsidR="00A4168D" w:rsidRDefault="00A91D2A" w:rsidP="000C31FA">
      <w:pPr>
        <w:pStyle w:val="Cmsor3"/>
      </w:pPr>
      <w:r>
        <w:t xml:space="preserve">A </w:t>
      </w:r>
      <w:proofErr w:type="spellStart"/>
      <w:r>
        <w:t>Globals</w:t>
      </w:r>
      <w:proofErr w:type="spellEnd"/>
      <w:r>
        <w:t xml:space="preserve"> mappa</w:t>
      </w:r>
    </w:p>
    <w:p w14:paraId="2895D30B" w14:textId="50EFE225" w:rsidR="00A16F06" w:rsidRDefault="00A16F06" w:rsidP="00A16F06">
      <w:pPr>
        <w:pStyle w:val="Cmsor4"/>
      </w:pPr>
      <w:proofErr w:type="spellStart"/>
      <w:r>
        <w:t>ConfigFileHandler.cs</w:t>
      </w:r>
      <w:proofErr w:type="spellEnd"/>
    </w:p>
    <w:p w14:paraId="2AD1C1E8" w14:textId="77777777" w:rsidR="002D138D" w:rsidRPr="002D138D" w:rsidRDefault="002D138D" w:rsidP="002D138D"/>
    <w:p w14:paraId="03CD1459" w14:textId="7F80D518" w:rsidR="00042F68" w:rsidRDefault="00A16F06" w:rsidP="00A16F06">
      <w:pPr>
        <w:pStyle w:val="Cmsor4"/>
      </w:pPr>
      <w:proofErr w:type="spellStart"/>
      <w:r>
        <w:t>DBConnector.cs</w:t>
      </w:r>
      <w:proofErr w:type="spellEnd"/>
    </w:p>
    <w:p w14:paraId="67B9658D" w14:textId="77777777" w:rsidR="00686EC3" w:rsidRDefault="00B92520" w:rsidP="001071EC">
      <w:r>
        <w:t>A fájlnak alapvetően három feladata van</w:t>
      </w:r>
      <w:r w:rsidR="00686EC3">
        <w:t>:</w:t>
      </w:r>
      <w:r>
        <w:t xml:space="preserve"> Az első az adatbázissal való kapcsolat létrehozása. Az ehhez szükséges adatok (szervercím, port, adatbázisnév stb.) az osztály változóiban vannak eltárolva, melyek segítségével épül fel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Ez alapján az osztály a </w:t>
      </w:r>
      <w:proofErr w:type="spellStart"/>
      <w:r>
        <w:t>MysqlConnection</w:t>
      </w:r>
      <w:proofErr w:type="spellEnd"/>
      <w:r>
        <w:t xml:space="preserve"> osztály </w:t>
      </w:r>
      <w:proofErr w:type="spellStart"/>
      <w:r>
        <w:t>példányosításával</w:t>
      </w:r>
      <w:proofErr w:type="spellEnd"/>
      <w:r>
        <w:t xml:space="preserve"> létrehozza a kapcsolatot. A másik két funkció is ezt használja. </w:t>
      </w:r>
    </w:p>
    <w:p w14:paraId="0E09B672" w14:textId="3A89678C" w:rsidR="001071EC" w:rsidRDefault="00686EC3" w:rsidP="001071EC">
      <w:r>
        <w:t>A második feladat</w:t>
      </w:r>
      <w:r w:rsidR="002A1BFF">
        <w:t xml:space="preserve"> a bejelentkezéskor a felhasználó adatainak lekérése.</w:t>
      </w:r>
      <w:r w:rsidR="006F3AB3">
        <w:t xml:space="preserve"> Lekérésre kerül a játékos azonosítója és felhasználóneve, illetve a külön játékmeneteinek adatai (név, játszott </w:t>
      </w:r>
      <w:proofErr w:type="gramStart"/>
      <w:r w:rsidR="006F3AB3">
        <w:t>idő,</w:t>
      </w:r>
      <w:proofErr w:type="gramEnd"/>
      <w:r w:rsidR="006F3AB3">
        <w:t xml:space="preserve"> stb.) és a hozzátartozó legutolsó mentés.</w:t>
      </w:r>
      <w:r w:rsidR="002A1BFF">
        <w:t xml:space="preserve"> </w:t>
      </w:r>
      <w:proofErr w:type="spellStart"/>
      <w:r w:rsidR="002A1BFF">
        <w:t>A</w:t>
      </w:r>
      <w:proofErr w:type="spellEnd"/>
      <w:r w:rsidR="002A1BFF">
        <w:t xml:space="preserve"> lekért adatok eltárolására a fájlban található két </w:t>
      </w:r>
      <w:proofErr w:type="spellStart"/>
      <w:r w:rsidR="002A1BFF">
        <w:t>struct</w:t>
      </w:r>
      <w:proofErr w:type="spellEnd"/>
      <w:r w:rsidR="00823729">
        <w:t xml:space="preserve"> </w:t>
      </w:r>
      <w:proofErr w:type="spellStart"/>
      <w:r w:rsidR="00823729">
        <w:t>segítségevel</w:t>
      </w:r>
      <w:proofErr w:type="spellEnd"/>
      <w:r w:rsidR="00823729">
        <w:t xml:space="preserve"> történik.</w:t>
      </w:r>
      <w:r w:rsidR="002A1BFF">
        <w:t xml:space="preserve"> </w:t>
      </w:r>
      <w:r w:rsidR="00823729">
        <w:t>A</w:t>
      </w:r>
      <w:r w:rsidR="002A1BFF">
        <w:t xml:space="preserve"> </w:t>
      </w:r>
      <w:proofErr w:type="spellStart"/>
      <w:r w:rsidR="002A1BFF">
        <w:t>UserData</w:t>
      </w:r>
      <w:proofErr w:type="spellEnd"/>
      <w:r w:rsidR="002A1BFF">
        <w:t xml:space="preserve"> a játékos adatainak, illetve a </w:t>
      </w:r>
      <w:proofErr w:type="spellStart"/>
      <w:r w:rsidR="002A1BFF">
        <w:t>CharacterData</w:t>
      </w:r>
      <w:proofErr w:type="spellEnd"/>
      <w:r w:rsidR="002A1BFF">
        <w:t xml:space="preserve"> a játékos mentéseinek tárolásár</w:t>
      </w:r>
      <w:r w:rsidR="00823729">
        <w:t>a szolgál</w:t>
      </w:r>
      <w:r>
        <w:t>.</w:t>
      </w:r>
    </w:p>
    <w:p w14:paraId="3AC84B09" w14:textId="18C7AA47" w:rsidR="00AD10F9" w:rsidRPr="001071EC" w:rsidRDefault="00AD10F9" w:rsidP="001071EC">
      <w:r>
        <w:t xml:space="preserve">Az utolsó </w:t>
      </w:r>
      <w:r w:rsidR="009C1EE1">
        <w:t xml:space="preserve">feladat </w:t>
      </w:r>
      <w:r>
        <w:t xml:space="preserve">az újonnan mentett játék feltöltése. </w:t>
      </w:r>
      <w:r w:rsidR="002561A9" w:rsidRPr="002561A9">
        <w:rPr>
          <w:color w:val="FF0000"/>
        </w:rPr>
        <w:t>***</w:t>
      </w:r>
      <w:r w:rsidR="00DE1161">
        <w:t xml:space="preserve">Itt </w:t>
      </w:r>
      <w:proofErr w:type="spellStart"/>
      <w:r w:rsidR="00DE1161">
        <w:t>kipótolod</w:t>
      </w:r>
      <w:proofErr w:type="spellEnd"/>
      <w:r w:rsidR="00DE1161">
        <w:t xml:space="preserve"> mert a függvények random helyre megírása és máshol meghívása átlátható </w:t>
      </w:r>
      <w:r w:rsidR="00512EDF" w:rsidRPr="00512EDF">
        <w:rPr>
          <w:rFonts w:ascii="Segoe UI Emoji" w:hAnsi="Segoe UI Emoji" w:cs="Segoe UI Emoji"/>
        </w:rPr>
        <w:t>🫶</w:t>
      </w:r>
      <w:r w:rsidR="00512EDF">
        <w:rPr>
          <w:rFonts w:ascii="Segoe UI Emoji" w:hAnsi="Segoe UI Emoji" w:cs="Segoe UI Emoji"/>
        </w:rPr>
        <w:t>.</w:t>
      </w:r>
    </w:p>
    <w:p w14:paraId="0ACA185C" w14:textId="434D6218" w:rsidR="00A91D2A" w:rsidRDefault="000C31FA" w:rsidP="000C31FA">
      <w:pPr>
        <w:pStyle w:val="Cmsor3"/>
      </w:pPr>
      <w:r>
        <w:t xml:space="preserve">A </w:t>
      </w:r>
      <w:proofErr w:type="spellStart"/>
      <w:r>
        <w:t>Maps</w:t>
      </w:r>
      <w:proofErr w:type="spellEnd"/>
      <w:r>
        <w:t xml:space="preserve"> mappa</w:t>
      </w:r>
    </w:p>
    <w:p w14:paraId="05E178C6" w14:textId="6DF42B71" w:rsidR="000C31FA" w:rsidRDefault="000C31FA" w:rsidP="000C31FA">
      <w:pPr>
        <w:pStyle w:val="Cmsor3"/>
      </w:pPr>
      <w:r>
        <w:t xml:space="preserve">A </w:t>
      </w:r>
      <w:proofErr w:type="spellStart"/>
      <w:r>
        <w:t>Mechanics</w:t>
      </w:r>
      <w:proofErr w:type="spellEnd"/>
      <w:r>
        <w:t xml:space="preserve"> mappa</w:t>
      </w:r>
    </w:p>
    <w:p w14:paraId="07A792FE" w14:textId="4158B7FA" w:rsidR="000C31FA" w:rsidRPr="00A34C1B" w:rsidRDefault="000C31FA" w:rsidP="000C31FA">
      <w:pPr>
        <w:pStyle w:val="Cmsor3"/>
      </w:pPr>
      <w:r>
        <w:t xml:space="preserve">A </w:t>
      </w:r>
      <w:proofErr w:type="spellStart"/>
      <w:r>
        <w:t>Menus</w:t>
      </w:r>
      <w:proofErr w:type="spellEnd"/>
      <w:r>
        <w:t xml:space="preserve"> mappa</w:t>
      </w:r>
    </w:p>
    <w:p w14:paraId="5389A6AF" w14:textId="239F96A9" w:rsidR="0065323D" w:rsidRDefault="0065323D" w:rsidP="0065323D">
      <w:pPr>
        <w:pStyle w:val="Cmsor2"/>
      </w:pPr>
      <w:bookmarkStart w:id="77" w:name="_Toc194317104"/>
      <w:bookmarkStart w:id="78" w:name="_Toc194394941"/>
      <w:r>
        <w:lastRenderedPageBreak/>
        <w:t>Tesztelés</w:t>
      </w:r>
      <w:bookmarkEnd w:id="77"/>
      <w:bookmarkEnd w:id="78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3C638445" w14:textId="7FDA96D5" w:rsidR="00E529B7" w:rsidRDefault="00D360C1" w:rsidP="00E529B7">
      <w:r>
        <w:t>A tesztelé</w:t>
      </w:r>
      <w:r w:rsidR="00632872">
        <w:t xml:space="preserve">s elvégzését sokféleképpen megtehetjük, kezdve az egyszerű manuális tesztekkel, ahol mi magunk találunk ki </w:t>
      </w:r>
      <w:r w:rsidR="002E0102">
        <w:t>tesztadatokat</w:t>
      </w:r>
      <w:r w:rsidR="00632872">
        <w:t xml:space="preserve"> és teszteljük ki őket, egészen </w:t>
      </w:r>
      <w:r w:rsidR="00183194">
        <w:t>a tesztelésre készített programokig, melyek akár maguknak generálnak tesztadatokat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r w:rsidR="00AC2F97">
        <w:t>.</w:t>
      </w:r>
    </w:p>
    <w:p w14:paraId="7E44C235" w14:textId="6E07E52E" w:rsidR="00AB6993" w:rsidRDefault="002A586B" w:rsidP="00A93B99">
      <w:pPr>
        <w:pStyle w:val="Cmsor3"/>
      </w:pPr>
      <w:bookmarkStart w:id="79" w:name="_Toc194394942"/>
      <w:r>
        <w:t>A játék tesztelése</w:t>
      </w:r>
      <w:bookmarkEnd w:id="79"/>
    </w:p>
    <w:p w14:paraId="3FF01910" w14:textId="77777777" w:rsidR="00F05107" w:rsidRPr="00F05107" w:rsidRDefault="00F05107" w:rsidP="00F05107"/>
    <w:p w14:paraId="587537E2" w14:textId="79680832" w:rsidR="002A586B" w:rsidRDefault="002A586B" w:rsidP="00A93B99">
      <w:pPr>
        <w:pStyle w:val="Cmsor3"/>
      </w:pPr>
      <w:bookmarkStart w:id="80" w:name="_Toc194394943"/>
      <w:r>
        <w:t>Frontend tesztelés</w:t>
      </w:r>
      <w:bookmarkEnd w:id="80"/>
    </w:p>
    <w:p w14:paraId="270F4C71" w14:textId="77777777" w:rsidR="00F05107" w:rsidRPr="00F05107" w:rsidRDefault="00F05107" w:rsidP="00F05107"/>
    <w:p w14:paraId="20695AA5" w14:textId="0F3CC9FB" w:rsidR="002A586B" w:rsidRDefault="002A586B" w:rsidP="00A93B99">
      <w:pPr>
        <w:pStyle w:val="Cmsor3"/>
      </w:pPr>
      <w:bookmarkStart w:id="81" w:name="_Toc194394944"/>
      <w:r>
        <w:t>Backend tesztelés</w:t>
      </w:r>
      <w:bookmarkEnd w:id="81"/>
    </w:p>
    <w:p w14:paraId="2A1D4C85" w14:textId="6DE76425" w:rsidR="00F05107" w:rsidRDefault="00273CE1" w:rsidP="00F05107">
      <w:r>
        <w:t xml:space="preserve">Az API teszteléséhez a </w:t>
      </w:r>
      <w:proofErr w:type="spellStart"/>
      <w:r w:rsidR="008B4EE5">
        <w:t>ReqBin</w:t>
      </w:r>
      <w:proofErr w:type="spellEnd"/>
      <w:r w:rsidR="008B4EE5">
        <w:t xml:space="preserve"> tesztelőalkalmazást használtam. A </w:t>
      </w:r>
      <w:proofErr w:type="spellStart"/>
      <w:r w:rsidR="008B4EE5">
        <w:t>ReqBin</w:t>
      </w:r>
      <w:proofErr w:type="spellEnd"/>
      <w:r w:rsidR="008B4EE5">
        <w:t xml:space="preserve"> egy ingyenes online tesztelőeszköz, mely egy böngészős bővítménnyel </w:t>
      </w:r>
      <w:r w:rsidR="00596F8C">
        <w:t>a helyi szerverre is tud API-hívásokat küldeni.</w:t>
      </w:r>
      <w:r w:rsidR="00C26FBF">
        <w:t xml:space="preserve"> A kezelőfelületen egyszerűen megadható az URL, a meghívás típusa és törzse,</w:t>
      </w:r>
      <w:r w:rsidR="0056107A">
        <w:t xml:space="preserve"> </w:t>
      </w:r>
      <w:r w:rsidR="00736C15">
        <w:t xml:space="preserve">illetve </w:t>
      </w:r>
      <w:r w:rsidR="00406B3C">
        <w:t xml:space="preserve">egyből látjuk a kérésre kapott választ, </w:t>
      </w:r>
      <w:r w:rsidR="00925487">
        <w:t>így könnyen</w:t>
      </w:r>
      <w:r w:rsidR="004548E9">
        <w:t xml:space="preserve"> </w:t>
      </w:r>
      <w:r w:rsidR="00C26FBF">
        <w:t>és gyorsan tudjuk az API-</w:t>
      </w:r>
      <w:proofErr w:type="spellStart"/>
      <w:r w:rsidR="00C26FBF">
        <w:t>nkat</w:t>
      </w:r>
      <w:proofErr w:type="spellEnd"/>
      <w:r w:rsidR="00C26FBF">
        <w:t xml:space="preserve"> tesztelni.</w:t>
      </w:r>
      <w:r w:rsidR="0056107A">
        <w:t xml:space="preserve"> Fontos megjegyezni, hogy az oldal tényleges API</w:t>
      </w:r>
      <w:r w:rsidR="002D2D97">
        <w:t>-</w:t>
      </w:r>
      <w:r w:rsidR="0056107A">
        <w:t>hívásokat intéz, így azok ténylegesen módosíthatják az adatainkat – amennyiben ilyen funkciót is kínál az API-</w:t>
      </w:r>
      <w:proofErr w:type="spellStart"/>
      <w:r w:rsidR="0056107A">
        <w:t>nk</w:t>
      </w:r>
      <w:proofErr w:type="spellEnd"/>
      <w:r w:rsidR="0056107A">
        <w:t>.</w:t>
      </w:r>
      <w:r w:rsidR="00B51EDA" w:rsidRPr="00B51EDA">
        <w:rPr>
          <w:noProof/>
        </w:rPr>
        <w:t xml:space="preserve"> </w:t>
      </w:r>
    </w:p>
    <w:p w14:paraId="4A903F43" w14:textId="55F0DAF9" w:rsidR="00B51EDA" w:rsidRPr="00F05107" w:rsidRDefault="00B51EDA" w:rsidP="00F05107"/>
    <w:p w14:paraId="4BA6F01B" w14:textId="6477C8A7" w:rsidR="00124452" w:rsidRDefault="00124452" w:rsidP="00124452">
      <w:r>
        <w:t xml:space="preserve">Backend: </w:t>
      </w:r>
      <w:proofErr w:type="spellStart"/>
      <w:r>
        <w:t>restapi</w:t>
      </w:r>
      <w:proofErr w:type="spellEnd"/>
      <w:r>
        <w:t xml:space="preserve"> program?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st</w:t>
      </w:r>
      <w:proofErr w:type="spellEnd"/>
    </w:p>
    <w:p w14:paraId="31C3167B" w14:textId="4C73A583" w:rsidR="00124452" w:rsidRDefault="00124452" w:rsidP="00124452">
      <w:r>
        <w:t>frontend és játék: kézzel</w:t>
      </w:r>
    </w:p>
    <w:p w14:paraId="223A2C69" w14:textId="49A5545E" w:rsidR="00124452" w:rsidRPr="00124452" w:rsidRDefault="00124452" w:rsidP="00124452">
      <w:r>
        <w:t>képek</w:t>
      </w:r>
      <w:r w:rsidR="002B0A38">
        <w:t xml:space="preserve"> az eredményekről!!!</w:t>
      </w:r>
    </w:p>
    <w:p w14:paraId="2CC6D672" w14:textId="054E7731" w:rsidR="0065323D" w:rsidRDefault="00E17910" w:rsidP="0065323D">
      <w:pPr>
        <w:pStyle w:val="Cmsor2"/>
      </w:pPr>
      <w:bookmarkStart w:id="82" w:name="_Toc194317105"/>
      <w:bookmarkStart w:id="83" w:name="_Toc1943949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7626E" wp14:editId="65CE5E51">
                <wp:simplePos x="0" y="0"/>
                <wp:positionH relativeFrom="margin">
                  <wp:posOffset>2698115</wp:posOffset>
                </wp:positionH>
                <wp:positionV relativeFrom="paragraph">
                  <wp:posOffset>3589655</wp:posOffset>
                </wp:positionV>
                <wp:extent cx="2688590" cy="25336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766F9" w14:textId="30AED3C0" w:rsidR="00E17910" w:rsidRDefault="00E17910" w:rsidP="00E17910">
                            <w:pPr>
                              <w:pStyle w:val="Kplers"/>
                            </w:pPr>
                            <w:r>
                              <w:t>Példa hibás bemeneti adato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626E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6" type="#_x0000_t202" style="position:absolute;left:0;text-align:left;margin-left:212.45pt;margin-top:282.65pt;width:211.7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" fillcolor="white [3201]" stroked="f" strokeweight=".5pt">
                <v:textbox>
                  <w:txbxContent>
                    <w:p w14:paraId="432766F9" w14:textId="30AED3C0" w:rsidR="00E17910" w:rsidRDefault="00E17910" w:rsidP="00E17910">
                      <w:pPr>
                        <w:pStyle w:val="Kplers"/>
                      </w:pPr>
                      <w:r>
                        <w:t>Példa hibás bemeneti adatok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38A28" wp14:editId="24442865">
                <wp:simplePos x="0" y="0"/>
                <wp:positionH relativeFrom="margin">
                  <wp:align>left</wp:align>
                </wp:positionH>
                <wp:positionV relativeFrom="paragraph">
                  <wp:posOffset>3589655</wp:posOffset>
                </wp:positionV>
                <wp:extent cx="2693670" cy="25336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3EE5" w14:textId="78DF04E6" w:rsidR="00E17910" w:rsidRPr="00E17910" w:rsidRDefault="00E17910" w:rsidP="00E17910">
                            <w:pPr>
                              <w:pStyle w:val="Kplers"/>
                            </w:pPr>
                            <w:r w:rsidRPr="00E17910">
                              <w:t>Példa hibás metódusra (GET helyett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8A28" id="Szövegdoboz 20" o:spid="_x0000_s1027" type="#_x0000_t202" style="position:absolute;left:0;text-align:left;margin-left:0;margin-top:282.65pt;width:212.1pt;height:19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VVLg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" fillcolor="white [3201]" stroked="f" strokeweight=".5pt">
                <v:textbox>
                  <w:txbxContent>
                    <w:p w14:paraId="645A3EE5" w14:textId="78DF04E6" w:rsidR="00E17910" w:rsidRPr="00E17910" w:rsidRDefault="00E17910" w:rsidP="00E17910">
                      <w:pPr>
                        <w:pStyle w:val="Kplers"/>
                      </w:pPr>
                      <w:r w:rsidRPr="00E17910">
                        <w:t>Példa hibás metódusra (GET helyett POS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D6B5D06" wp14:editId="1AD250FB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698750" cy="3590290"/>
            <wp:effectExtent l="0" t="0" r="635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88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DA">
        <w:rPr>
          <w:noProof/>
        </w:rPr>
        <w:drawing>
          <wp:anchor distT="0" distB="0" distL="114300" distR="114300" simplePos="0" relativeHeight="251696128" behindDoc="0" locked="0" layoutInCell="1" allowOverlap="1" wp14:anchorId="19D1DD31" wp14:editId="6E63384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0000" cy="3590877"/>
            <wp:effectExtent l="0" t="0" r="571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9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3D">
        <w:t>Továbbfejlesztési lehetőségek</w:t>
      </w:r>
      <w:bookmarkEnd w:id="82"/>
      <w:bookmarkEnd w:id="83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84" w:name="_Toc194317106"/>
      <w:bookmarkStart w:id="85" w:name="_Toc194394946"/>
      <w:r>
        <w:lastRenderedPageBreak/>
        <w:t>Felhasználói dokumentáció</w:t>
      </w:r>
      <w:bookmarkEnd w:id="84"/>
      <w:bookmarkEnd w:id="85"/>
    </w:p>
    <w:p w14:paraId="4D2ACC45" w14:textId="15324E25" w:rsidR="001077DA" w:rsidRDefault="001077DA" w:rsidP="00F3021E">
      <w:pPr>
        <w:pStyle w:val="Cmsor2"/>
        <w:pageBreakBefore w:val="0"/>
      </w:pPr>
      <w:bookmarkStart w:id="86" w:name="_Toc194317107"/>
      <w:bookmarkStart w:id="87" w:name="_Toc194394947"/>
      <w:r>
        <w:t>A program rövid ismertetése</w:t>
      </w:r>
      <w:bookmarkEnd w:id="86"/>
      <w:bookmarkEnd w:id="87"/>
    </w:p>
    <w:p w14:paraId="45EC9943" w14:textId="68CB66AC" w:rsidR="001077DA" w:rsidRDefault="001077DA" w:rsidP="006C32F4">
      <w:pPr>
        <w:pStyle w:val="Cmsor2"/>
      </w:pPr>
      <w:bookmarkStart w:id="88" w:name="_Toc194317108"/>
      <w:bookmarkStart w:id="89" w:name="_Toc194394948"/>
      <w:r>
        <w:lastRenderedPageBreak/>
        <w:t>A program feltelepítése</w:t>
      </w:r>
      <w:bookmarkEnd w:id="88"/>
      <w:bookmarkEnd w:id="89"/>
    </w:p>
    <w:p w14:paraId="5E2ECADF" w14:textId="76B5CEBE" w:rsidR="001077DA" w:rsidRDefault="001077DA" w:rsidP="006C32F4">
      <w:pPr>
        <w:pStyle w:val="Cmsor3"/>
      </w:pPr>
      <w:bookmarkStart w:id="90" w:name="_Toc194317109"/>
      <w:bookmarkStart w:id="91" w:name="_Toc194394949"/>
      <w:r>
        <w:t>A játék telepítése</w:t>
      </w:r>
      <w:bookmarkEnd w:id="90"/>
      <w:bookmarkEnd w:id="91"/>
    </w:p>
    <w:p w14:paraId="37C956DF" w14:textId="15025AA4" w:rsidR="001077DA" w:rsidRDefault="001077DA" w:rsidP="006C32F4">
      <w:pPr>
        <w:pStyle w:val="Cmsor3"/>
      </w:pPr>
      <w:bookmarkStart w:id="92" w:name="_Toc194317110"/>
      <w:bookmarkStart w:id="93" w:name="_Toc194394950"/>
      <w:r>
        <w:t>A weboldal</w:t>
      </w:r>
      <w:r w:rsidR="001B3FD3">
        <w:t xml:space="preserve"> </w:t>
      </w:r>
      <w:r>
        <w:t>üzembe helyezése</w:t>
      </w:r>
      <w:bookmarkEnd w:id="92"/>
      <w:bookmarkEnd w:id="93"/>
    </w:p>
    <w:p w14:paraId="165BF7C8" w14:textId="2F0BCCCC" w:rsidR="00FE7079" w:rsidRPr="00FE7079" w:rsidRDefault="00FE7079" w:rsidP="00FE7079">
      <w:pPr>
        <w:pStyle w:val="Cmsor3"/>
      </w:pPr>
      <w:bookmarkStart w:id="94" w:name="_Toc194317111"/>
      <w:bookmarkStart w:id="95" w:name="_Toc194394951"/>
      <w:r>
        <w:t>Az adatbázis felállítása</w:t>
      </w:r>
      <w:bookmarkEnd w:id="94"/>
      <w:bookmarkEnd w:id="95"/>
    </w:p>
    <w:p w14:paraId="14705BF9" w14:textId="1F395B8B" w:rsidR="001077DA" w:rsidRDefault="001077DA" w:rsidP="006C32F4">
      <w:pPr>
        <w:pStyle w:val="Cmsor2"/>
      </w:pPr>
      <w:bookmarkStart w:id="96" w:name="_Toc194317112"/>
      <w:bookmarkStart w:id="97" w:name="_Toc194394952"/>
      <w:r>
        <w:lastRenderedPageBreak/>
        <w:t>Használati útmutató</w:t>
      </w:r>
      <w:bookmarkEnd w:id="96"/>
      <w:bookmarkEnd w:id="97"/>
    </w:p>
    <w:p w14:paraId="577C1AB3" w14:textId="68E6FD84" w:rsidR="001077DA" w:rsidRDefault="008C637F" w:rsidP="008C637F">
      <w:pPr>
        <w:pStyle w:val="Cmsor3"/>
      </w:pPr>
      <w:bookmarkStart w:id="98" w:name="_Toc194317113"/>
      <w:bookmarkStart w:id="99" w:name="_Toc194394953"/>
      <w:r>
        <w:t>A játék irányítása</w:t>
      </w:r>
      <w:bookmarkEnd w:id="98"/>
      <w:bookmarkEnd w:id="99"/>
    </w:p>
    <w:p w14:paraId="7C77A9FF" w14:textId="41444274" w:rsidR="008C637F" w:rsidRPr="001077DA" w:rsidRDefault="008C637F" w:rsidP="001077DA">
      <w:pPr>
        <w:pStyle w:val="Cmsor3"/>
      </w:pPr>
      <w:bookmarkStart w:id="100" w:name="_Toc194317114"/>
      <w:bookmarkStart w:id="101" w:name="_Toc194394954"/>
      <w:r>
        <w:t>A weboldal használata</w:t>
      </w:r>
      <w:bookmarkEnd w:id="100"/>
      <w:bookmarkEnd w:id="101"/>
    </w:p>
    <w:p w14:paraId="6C14B0F6" w14:textId="11E93D4C" w:rsidR="00803637" w:rsidRPr="00DD0B2B" w:rsidRDefault="00803637" w:rsidP="00A6241E">
      <w:pPr>
        <w:pStyle w:val="Cmsor1"/>
      </w:pPr>
      <w:bookmarkStart w:id="102" w:name="_Toc194317115"/>
      <w:bookmarkStart w:id="103" w:name="_Toc194394955"/>
      <w:r>
        <w:lastRenderedPageBreak/>
        <w:t>Mellékletek</w:t>
      </w:r>
      <w:bookmarkEnd w:id="102"/>
      <w:bookmarkEnd w:id="103"/>
    </w:p>
    <w:sectPr w:rsidR="00803637" w:rsidRPr="00DD0B2B" w:rsidSect="002060F7">
      <w:headerReference w:type="default" r:id="rId33"/>
      <w:footerReference w:type="default" r:id="rId34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52BD" w14:textId="77777777" w:rsidR="000A3139" w:rsidRDefault="000A3139" w:rsidP="00852453">
      <w:pPr>
        <w:spacing w:after="0" w:line="240" w:lineRule="auto"/>
      </w:pPr>
      <w:r>
        <w:separator/>
      </w:r>
    </w:p>
  </w:endnote>
  <w:endnote w:type="continuationSeparator" w:id="0">
    <w:p w14:paraId="402BB523" w14:textId="77777777" w:rsidR="000A3139" w:rsidRDefault="000A3139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B9F1" w14:textId="272E5006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273CE1" w:rsidRPr="00AA0C31" w:rsidRDefault="00273CE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608" w14:textId="3BB83D9C" w:rsidR="00273CE1" w:rsidRPr="00AA0C31" w:rsidRDefault="00273CE1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983C" w14:textId="2B0B0024" w:rsidR="00273CE1" w:rsidRDefault="00273CE1" w:rsidP="009512DC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61DC" w14:textId="77777777" w:rsidR="000A3139" w:rsidRDefault="000A3139" w:rsidP="00852453">
      <w:pPr>
        <w:spacing w:after="0" w:line="240" w:lineRule="auto"/>
      </w:pPr>
      <w:r>
        <w:separator/>
      </w:r>
    </w:p>
  </w:footnote>
  <w:footnote w:type="continuationSeparator" w:id="0">
    <w:p w14:paraId="3BF50EC1" w14:textId="77777777" w:rsidR="000A3139" w:rsidRDefault="000A3139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39A9" w14:textId="57FE3A4D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FF5" w14:textId="1BA7DCB1" w:rsidR="00273CE1" w:rsidRPr="005043F2" w:rsidRDefault="00273CE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8564" w14:textId="1F35B106" w:rsidR="00273CE1" w:rsidRDefault="00273CE1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FA3F" w14:textId="2D54F77A" w:rsidR="00273CE1" w:rsidRDefault="00273CE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6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333F2827" w:rsidR="00273CE1" w:rsidRDefault="00273CE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6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Az alkalmaz</w:instrTex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 fel</w:instrTex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p</w:instrTex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í</w:instrTex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</w:instrTex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e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2.6. Az alkalmaz</w: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á</w: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 fel</w: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p</w: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í</w: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t</w:t>
    </w:r>
    <w:r w:rsidR="002561A9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2561A9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e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273CE1" w:rsidRDefault="0027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4101">
    <w:abstractNumId w:val="7"/>
  </w:num>
  <w:num w:numId="2" w16cid:durableId="898444844">
    <w:abstractNumId w:val="2"/>
  </w:num>
  <w:num w:numId="3" w16cid:durableId="410589237">
    <w:abstractNumId w:val="4"/>
  </w:num>
  <w:num w:numId="4" w16cid:durableId="26220819">
    <w:abstractNumId w:val="6"/>
  </w:num>
  <w:num w:numId="5" w16cid:durableId="2070884837">
    <w:abstractNumId w:val="1"/>
  </w:num>
  <w:num w:numId="6" w16cid:durableId="1589461447">
    <w:abstractNumId w:val="0"/>
  </w:num>
  <w:num w:numId="7" w16cid:durableId="92167979">
    <w:abstractNumId w:val="3"/>
  </w:num>
  <w:num w:numId="8" w16cid:durableId="54533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877"/>
    <w:rsid w:val="00031FDE"/>
    <w:rsid w:val="00041DFA"/>
    <w:rsid w:val="00042DBA"/>
    <w:rsid w:val="00042F68"/>
    <w:rsid w:val="00043A52"/>
    <w:rsid w:val="0004404A"/>
    <w:rsid w:val="000507CC"/>
    <w:rsid w:val="00051246"/>
    <w:rsid w:val="00056A32"/>
    <w:rsid w:val="00060568"/>
    <w:rsid w:val="00061D44"/>
    <w:rsid w:val="00062D85"/>
    <w:rsid w:val="00064258"/>
    <w:rsid w:val="000670DC"/>
    <w:rsid w:val="00071258"/>
    <w:rsid w:val="000728C4"/>
    <w:rsid w:val="0007313C"/>
    <w:rsid w:val="00085679"/>
    <w:rsid w:val="00087D29"/>
    <w:rsid w:val="00087DDC"/>
    <w:rsid w:val="0009104D"/>
    <w:rsid w:val="000920C4"/>
    <w:rsid w:val="00096EC9"/>
    <w:rsid w:val="000A1ED6"/>
    <w:rsid w:val="000A20EB"/>
    <w:rsid w:val="000A20F7"/>
    <w:rsid w:val="000A3139"/>
    <w:rsid w:val="000A6433"/>
    <w:rsid w:val="000A7745"/>
    <w:rsid w:val="000B20FB"/>
    <w:rsid w:val="000B4A87"/>
    <w:rsid w:val="000B53BB"/>
    <w:rsid w:val="000C20FA"/>
    <w:rsid w:val="000C21C7"/>
    <w:rsid w:val="000C31FA"/>
    <w:rsid w:val="000C60CA"/>
    <w:rsid w:val="000C71B5"/>
    <w:rsid w:val="000C73B7"/>
    <w:rsid w:val="000D5597"/>
    <w:rsid w:val="000D7830"/>
    <w:rsid w:val="000E2C19"/>
    <w:rsid w:val="000E32CC"/>
    <w:rsid w:val="000E74B1"/>
    <w:rsid w:val="000F07DB"/>
    <w:rsid w:val="000F4E35"/>
    <w:rsid w:val="000F614F"/>
    <w:rsid w:val="000F744F"/>
    <w:rsid w:val="000F74E1"/>
    <w:rsid w:val="00100751"/>
    <w:rsid w:val="00103DC0"/>
    <w:rsid w:val="00106221"/>
    <w:rsid w:val="00106DA3"/>
    <w:rsid w:val="001071EC"/>
    <w:rsid w:val="001077DA"/>
    <w:rsid w:val="00112960"/>
    <w:rsid w:val="00115192"/>
    <w:rsid w:val="00120EC9"/>
    <w:rsid w:val="00123A41"/>
    <w:rsid w:val="00124452"/>
    <w:rsid w:val="00127DD7"/>
    <w:rsid w:val="001358F9"/>
    <w:rsid w:val="0013622C"/>
    <w:rsid w:val="00157D9D"/>
    <w:rsid w:val="00157EF2"/>
    <w:rsid w:val="001665D0"/>
    <w:rsid w:val="0017392F"/>
    <w:rsid w:val="00174259"/>
    <w:rsid w:val="00174459"/>
    <w:rsid w:val="0018130D"/>
    <w:rsid w:val="001818A7"/>
    <w:rsid w:val="00182291"/>
    <w:rsid w:val="00183194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B327C"/>
    <w:rsid w:val="001B3FD3"/>
    <w:rsid w:val="001B5FBA"/>
    <w:rsid w:val="001C3463"/>
    <w:rsid w:val="001C4214"/>
    <w:rsid w:val="001C4E9A"/>
    <w:rsid w:val="001D4F8B"/>
    <w:rsid w:val="001E5BC9"/>
    <w:rsid w:val="001E5DB3"/>
    <w:rsid w:val="001E7D8D"/>
    <w:rsid w:val="001F092D"/>
    <w:rsid w:val="001F3A40"/>
    <w:rsid w:val="001F3F0E"/>
    <w:rsid w:val="001F7238"/>
    <w:rsid w:val="00202CEF"/>
    <w:rsid w:val="002039FA"/>
    <w:rsid w:val="002060F7"/>
    <w:rsid w:val="002062C1"/>
    <w:rsid w:val="00214AB9"/>
    <w:rsid w:val="002220B0"/>
    <w:rsid w:val="002225B0"/>
    <w:rsid w:val="00225A38"/>
    <w:rsid w:val="002266F1"/>
    <w:rsid w:val="0022684D"/>
    <w:rsid w:val="00226F1D"/>
    <w:rsid w:val="002274DB"/>
    <w:rsid w:val="00232C78"/>
    <w:rsid w:val="002335AD"/>
    <w:rsid w:val="00234E6C"/>
    <w:rsid w:val="0024017B"/>
    <w:rsid w:val="00241456"/>
    <w:rsid w:val="00242C8B"/>
    <w:rsid w:val="00242D80"/>
    <w:rsid w:val="00245100"/>
    <w:rsid w:val="00247F31"/>
    <w:rsid w:val="002539B7"/>
    <w:rsid w:val="00255478"/>
    <w:rsid w:val="002561A9"/>
    <w:rsid w:val="002600AD"/>
    <w:rsid w:val="002636A3"/>
    <w:rsid w:val="00263F76"/>
    <w:rsid w:val="002647D0"/>
    <w:rsid w:val="0027193E"/>
    <w:rsid w:val="00273CE1"/>
    <w:rsid w:val="00275C62"/>
    <w:rsid w:val="00275E5B"/>
    <w:rsid w:val="00280D04"/>
    <w:rsid w:val="002812AF"/>
    <w:rsid w:val="00281D9C"/>
    <w:rsid w:val="002875F6"/>
    <w:rsid w:val="00291F6D"/>
    <w:rsid w:val="00292288"/>
    <w:rsid w:val="00293400"/>
    <w:rsid w:val="002959D1"/>
    <w:rsid w:val="00296EF9"/>
    <w:rsid w:val="002A1BFF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138D"/>
    <w:rsid w:val="002D206A"/>
    <w:rsid w:val="002D2D97"/>
    <w:rsid w:val="002D36AF"/>
    <w:rsid w:val="002D6E85"/>
    <w:rsid w:val="002D6FAD"/>
    <w:rsid w:val="002D74C1"/>
    <w:rsid w:val="002E0102"/>
    <w:rsid w:val="002E2C46"/>
    <w:rsid w:val="002F15AA"/>
    <w:rsid w:val="002F2DEA"/>
    <w:rsid w:val="003049EA"/>
    <w:rsid w:val="00304B76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57B35"/>
    <w:rsid w:val="00360B03"/>
    <w:rsid w:val="00361E42"/>
    <w:rsid w:val="003644ED"/>
    <w:rsid w:val="0036533C"/>
    <w:rsid w:val="00365976"/>
    <w:rsid w:val="00371C21"/>
    <w:rsid w:val="00372FC9"/>
    <w:rsid w:val="00373E8B"/>
    <w:rsid w:val="003758E1"/>
    <w:rsid w:val="00376E59"/>
    <w:rsid w:val="00380FB7"/>
    <w:rsid w:val="0038195B"/>
    <w:rsid w:val="0038691E"/>
    <w:rsid w:val="00387329"/>
    <w:rsid w:val="003905D7"/>
    <w:rsid w:val="00391221"/>
    <w:rsid w:val="0039220B"/>
    <w:rsid w:val="00393613"/>
    <w:rsid w:val="00397069"/>
    <w:rsid w:val="00397167"/>
    <w:rsid w:val="003A033D"/>
    <w:rsid w:val="003C1061"/>
    <w:rsid w:val="003C4643"/>
    <w:rsid w:val="003C4D1C"/>
    <w:rsid w:val="003C781C"/>
    <w:rsid w:val="003C7AB3"/>
    <w:rsid w:val="003D0652"/>
    <w:rsid w:val="003D46C3"/>
    <w:rsid w:val="003D61D2"/>
    <w:rsid w:val="003E2C5A"/>
    <w:rsid w:val="003E403E"/>
    <w:rsid w:val="003E494E"/>
    <w:rsid w:val="003E6659"/>
    <w:rsid w:val="003F17AC"/>
    <w:rsid w:val="003F4455"/>
    <w:rsid w:val="00400096"/>
    <w:rsid w:val="004045F2"/>
    <w:rsid w:val="00406B3C"/>
    <w:rsid w:val="004100AA"/>
    <w:rsid w:val="004126BC"/>
    <w:rsid w:val="004135A5"/>
    <w:rsid w:val="00416BB5"/>
    <w:rsid w:val="00416C75"/>
    <w:rsid w:val="00420721"/>
    <w:rsid w:val="004339DD"/>
    <w:rsid w:val="00433A3A"/>
    <w:rsid w:val="004346D1"/>
    <w:rsid w:val="00446717"/>
    <w:rsid w:val="00451988"/>
    <w:rsid w:val="00451F06"/>
    <w:rsid w:val="004520ED"/>
    <w:rsid w:val="004548E9"/>
    <w:rsid w:val="004550AA"/>
    <w:rsid w:val="004567EE"/>
    <w:rsid w:val="004600E1"/>
    <w:rsid w:val="004620F5"/>
    <w:rsid w:val="004718AB"/>
    <w:rsid w:val="00477196"/>
    <w:rsid w:val="00477BFE"/>
    <w:rsid w:val="00486A78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C0A51"/>
    <w:rsid w:val="004C1512"/>
    <w:rsid w:val="004C204A"/>
    <w:rsid w:val="004C287C"/>
    <w:rsid w:val="004C3FC7"/>
    <w:rsid w:val="004C7B33"/>
    <w:rsid w:val="004C7D00"/>
    <w:rsid w:val="004D463A"/>
    <w:rsid w:val="004D46E3"/>
    <w:rsid w:val="004D476B"/>
    <w:rsid w:val="004D6384"/>
    <w:rsid w:val="004D7452"/>
    <w:rsid w:val="004E18D1"/>
    <w:rsid w:val="004E2000"/>
    <w:rsid w:val="004E27B5"/>
    <w:rsid w:val="004E6767"/>
    <w:rsid w:val="004F1539"/>
    <w:rsid w:val="004F3444"/>
    <w:rsid w:val="005007B9"/>
    <w:rsid w:val="00502B9E"/>
    <w:rsid w:val="005043F2"/>
    <w:rsid w:val="00505870"/>
    <w:rsid w:val="00505C0C"/>
    <w:rsid w:val="005060BB"/>
    <w:rsid w:val="005108B4"/>
    <w:rsid w:val="00511424"/>
    <w:rsid w:val="00511BF6"/>
    <w:rsid w:val="00512594"/>
    <w:rsid w:val="00512EDF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52A"/>
    <w:rsid w:val="00560B53"/>
    <w:rsid w:val="0056107A"/>
    <w:rsid w:val="00567C04"/>
    <w:rsid w:val="00575946"/>
    <w:rsid w:val="00582956"/>
    <w:rsid w:val="00583944"/>
    <w:rsid w:val="00585352"/>
    <w:rsid w:val="00586A5E"/>
    <w:rsid w:val="00586F5A"/>
    <w:rsid w:val="00592B67"/>
    <w:rsid w:val="0059425F"/>
    <w:rsid w:val="00596F8C"/>
    <w:rsid w:val="005A30ED"/>
    <w:rsid w:val="005B0E01"/>
    <w:rsid w:val="005B6578"/>
    <w:rsid w:val="005D7C70"/>
    <w:rsid w:val="005E1D0B"/>
    <w:rsid w:val="005E232D"/>
    <w:rsid w:val="005E5C7C"/>
    <w:rsid w:val="005E70BA"/>
    <w:rsid w:val="005F7229"/>
    <w:rsid w:val="005F741E"/>
    <w:rsid w:val="00600F01"/>
    <w:rsid w:val="00602646"/>
    <w:rsid w:val="0060313B"/>
    <w:rsid w:val="006050F6"/>
    <w:rsid w:val="006113FB"/>
    <w:rsid w:val="00611CF2"/>
    <w:rsid w:val="0061254F"/>
    <w:rsid w:val="006135F1"/>
    <w:rsid w:val="0062015C"/>
    <w:rsid w:val="006220F9"/>
    <w:rsid w:val="00624416"/>
    <w:rsid w:val="00627177"/>
    <w:rsid w:val="00632872"/>
    <w:rsid w:val="00633688"/>
    <w:rsid w:val="00641983"/>
    <w:rsid w:val="0064339A"/>
    <w:rsid w:val="00644929"/>
    <w:rsid w:val="0065041A"/>
    <w:rsid w:val="00651625"/>
    <w:rsid w:val="006523B1"/>
    <w:rsid w:val="0065323D"/>
    <w:rsid w:val="0065339C"/>
    <w:rsid w:val="00661420"/>
    <w:rsid w:val="006614A0"/>
    <w:rsid w:val="0066431F"/>
    <w:rsid w:val="00664C60"/>
    <w:rsid w:val="00664C89"/>
    <w:rsid w:val="0066513F"/>
    <w:rsid w:val="00677E4F"/>
    <w:rsid w:val="00686EC3"/>
    <w:rsid w:val="006879B5"/>
    <w:rsid w:val="006905B3"/>
    <w:rsid w:val="00697327"/>
    <w:rsid w:val="00697389"/>
    <w:rsid w:val="006A614B"/>
    <w:rsid w:val="006A6F9F"/>
    <w:rsid w:val="006A773E"/>
    <w:rsid w:val="006B24B0"/>
    <w:rsid w:val="006B3365"/>
    <w:rsid w:val="006B6ED1"/>
    <w:rsid w:val="006B77AE"/>
    <w:rsid w:val="006C0EF2"/>
    <w:rsid w:val="006C32F4"/>
    <w:rsid w:val="006C48ED"/>
    <w:rsid w:val="006C4CAA"/>
    <w:rsid w:val="006C7F66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3AB3"/>
    <w:rsid w:val="006F59B1"/>
    <w:rsid w:val="006F5DB8"/>
    <w:rsid w:val="006F6183"/>
    <w:rsid w:val="006F64B9"/>
    <w:rsid w:val="00700F0D"/>
    <w:rsid w:val="007028B5"/>
    <w:rsid w:val="00703C02"/>
    <w:rsid w:val="0071299A"/>
    <w:rsid w:val="00714047"/>
    <w:rsid w:val="0071482E"/>
    <w:rsid w:val="0072260C"/>
    <w:rsid w:val="007317B6"/>
    <w:rsid w:val="00732A56"/>
    <w:rsid w:val="007355BC"/>
    <w:rsid w:val="0073587A"/>
    <w:rsid w:val="00736C15"/>
    <w:rsid w:val="00737A89"/>
    <w:rsid w:val="00740C52"/>
    <w:rsid w:val="00744BF5"/>
    <w:rsid w:val="007453F5"/>
    <w:rsid w:val="007463C3"/>
    <w:rsid w:val="00746B2E"/>
    <w:rsid w:val="00752AE4"/>
    <w:rsid w:val="00753C4E"/>
    <w:rsid w:val="007556E3"/>
    <w:rsid w:val="00756689"/>
    <w:rsid w:val="00756BE6"/>
    <w:rsid w:val="007645F9"/>
    <w:rsid w:val="00765143"/>
    <w:rsid w:val="00765734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D77"/>
    <w:rsid w:val="007B006F"/>
    <w:rsid w:val="007B0377"/>
    <w:rsid w:val="007B3CC3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5B34"/>
    <w:rsid w:val="007D5E05"/>
    <w:rsid w:val="007D7A01"/>
    <w:rsid w:val="007E4E8E"/>
    <w:rsid w:val="007E668E"/>
    <w:rsid w:val="007F0AB5"/>
    <w:rsid w:val="007F0ABC"/>
    <w:rsid w:val="007F6AF6"/>
    <w:rsid w:val="0080148A"/>
    <w:rsid w:val="008014CF"/>
    <w:rsid w:val="008028C0"/>
    <w:rsid w:val="00803205"/>
    <w:rsid w:val="00803637"/>
    <w:rsid w:val="00804DD7"/>
    <w:rsid w:val="008103F6"/>
    <w:rsid w:val="00811E22"/>
    <w:rsid w:val="00812D7F"/>
    <w:rsid w:val="00813800"/>
    <w:rsid w:val="0081506F"/>
    <w:rsid w:val="00823729"/>
    <w:rsid w:val="008243FE"/>
    <w:rsid w:val="00831632"/>
    <w:rsid w:val="00831A42"/>
    <w:rsid w:val="0084128D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4EE5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24A4"/>
    <w:rsid w:val="008D679E"/>
    <w:rsid w:val="008E1C0E"/>
    <w:rsid w:val="008E6E79"/>
    <w:rsid w:val="008E7962"/>
    <w:rsid w:val="008F26E7"/>
    <w:rsid w:val="008F55C9"/>
    <w:rsid w:val="0091167D"/>
    <w:rsid w:val="009121DB"/>
    <w:rsid w:val="00914E17"/>
    <w:rsid w:val="0091602E"/>
    <w:rsid w:val="00921950"/>
    <w:rsid w:val="00924096"/>
    <w:rsid w:val="00925487"/>
    <w:rsid w:val="009263A5"/>
    <w:rsid w:val="0093262B"/>
    <w:rsid w:val="00934C2C"/>
    <w:rsid w:val="00935691"/>
    <w:rsid w:val="009368A8"/>
    <w:rsid w:val="00936D0D"/>
    <w:rsid w:val="00937A93"/>
    <w:rsid w:val="00937C72"/>
    <w:rsid w:val="00944143"/>
    <w:rsid w:val="00944FA1"/>
    <w:rsid w:val="0094510E"/>
    <w:rsid w:val="009456BD"/>
    <w:rsid w:val="00950F4F"/>
    <w:rsid w:val="009512DC"/>
    <w:rsid w:val="0096206A"/>
    <w:rsid w:val="0096221A"/>
    <w:rsid w:val="009625ED"/>
    <w:rsid w:val="0096401E"/>
    <w:rsid w:val="009663DC"/>
    <w:rsid w:val="009702EA"/>
    <w:rsid w:val="00972C1E"/>
    <w:rsid w:val="00974533"/>
    <w:rsid w:val="0098093C"/>
    <w:rsid w:val="00991917"/>
    <w:rsid w:val="00991DF2"/>
    <w:rsid w:val="009924DC"/>
    <w:rsid w:val="00994601"/>
    <w:rsid w:val="009A16B8"/>
    <w:rsid w:val="009A17A5"/>
    <w:rsid w:val="009A1FEE"/>
    <w:rsid w:val="009A32F5"/>
    <w:rsid w:val="009A4059"/>
    <w:rsid w:val="009A55C3"/>
    <w:rsid w:val="009A5B2A"/>
    <w:rsid w:val="009A5BC3"/>
    <w:rsid w:val="009A668E"/>
    <w:rsid w:val="009A7B0A"/>
    <w:rsid w:val="009B2CBD"/>
    <w:rsid w:val="009B3378"/>
    <w:rsid w:val="009B7DF5"/>
    <w:rsid w:val="009C08A8"/>
    <w:rsid w:val="009C1EE1"/>
    <w:rsid w:val="009C38BB"/>
    <w:rsid w:val="009C51BE"/>
    <w:rsid w:val="009D133C"/>
    <w:rsid w:val="009D2130"/>
    <w:rsid w:val="009D6EFB"/>
    <w:rsid w:val="009D7E43"/>
    <w:rsid w:val="009E04F3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A67"/>
    <w:rsid w:val="00A159A6"/>
    <w:rsid w:val="00A162FD"/>
    <w:rsid w:val="00A165D9"/>
    <w:rsid w:val="00A16F06"/>
    <w:rsid w:val="00A1710D"/>
    <w:rsid w:val="00A17E3C"/>
    <w:rsid w:val="00A20898"/>
    <w:rsid w:val="00A22238"/>
    <w:rsid w:val="00A30072"/>
    <w:rsid w:val="00A30C1D"/>
    <w:rsid w:val="00A32DA9"/>
    <w:rsid w:val="00A33ACB"/>
    <w:rsid w:val="00A34C1B"/>
    <w:rsid w:val="00A367ED"/>
    <w:rsid w:val="00A4168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32FA"/>
    <w:rsid w:val="00A80AA2"/>
    <w:rsid w:val="00A81DDE"/>
    <w:rsid w:val="00A81E7B"/>
    <w:rsid w:val="00A823BB"/>
    <w:rsid w:val="00A836C0"/>
    <w:rsid w:val="00A8771C"/>
    <w:rsid w:val="00A912F3"/>
    <w:rsid w:val="00A91D2A"/>
    <w:rsid w:val="00A931BE"/>
    <w:rsid w:val="00A9384A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D10B4"/>
    <w:rsid w:val="00AD10F9"/>
    <w:rsid w:val="00AD5307"/>
    <w:rsid w:val="00AD7486"/>
    <w:rsid w:val="00AD75A6"/>
    <w:rsid w:val="00AE692B"/>
    <w:rsid w:val="00AE6AC9"/>
    <w:rsid w:val="00AF5F84"/>
    <w:rsid w:val="00B01CE5"/>
    <w:rsid w:val="00B02C32"/>
    <w:rsid w:val="00B06944"/>
    <w:rsid w:val="00B134D3"/>
    <w:rsid w:val="00B13712"/>
    <w:rsid w:val="00B152A4"/>
    <w:rsid w:val="00B16816"/>
    <w:rsid w:val="00B229F8"/>
    <w:rsid w:val="00B22FEA"/>
    <w:rsid w:val="00B314EC"/>
    <w:rsid w:val="00B37C94"/>
    <w:rsid w:val="00B4200A"/>
    <w:rsid w:val="00B45442"/>
    <w:rsid w:val="00B50329"/>
    <w:rsid w:val="00B510A1"/>
    <w:rsid w:val="00B51EDA"/>
    <w:rsid w:val="00B5440C"/>
    <w:rsid w:val="00B54D78"/>
    <w:rsid w:val="00B54F47"/>
    <w:rsid w:val="00B5745A"/>
    <w:rsid w:val="00B6345A"/>
    <w:rsid w:val="00B66D08"/>
    <w:rsid w:val="00B74831"/>
    <w:rsid w:val="00B802A0"/>
    <w:rsid w:val="00B824AE"/>
    <w:rsid w:val="00B92520"/>
    <w:rsid w:val="00B92FC1"/>
    <w:rsid w:val="00B944F4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5A40"/>
    <w:rsid w:val="00BC70F4"/>
    <w:rsid w:val="00BD0D77"/>
    <w:rsid w:val="00BD293C"/>
    <w:rsid w:val="00BD2EFE"/>
    <w:rsid w:val="00BD5778"/>
    <w:rsid w:val="00BE3F03"/>
    <w:rsid w:val="00BE522A"/>
    <w:rsid w:val="00BE57BC"/>
    <w:rsid w:val="00BE69B3"/>
    <w:rsid w:val="00BE7868"/>
    <w:rsid w:val="00BE7C67"/>
    <w:rsid w:val="00BF4FA5"/>
    <w:rsid w:val="00BF5720"/>
    <w:rsid w:val="00BF57C4"/>
    <w:rsid w:val="00BF61B9"/>
    <w:rsid w:val="00C005C7"/>
    <w:rsid w:val="00C02082"/>
    <w:rsid w:val="00C0484F"/>
    <w:rsid w:val="00C04A3D"/>
    <w:rsid w:val="00C06BA3"/>
    <w:rsid w:val="00C1118D"/>
    <w:rsid w:val="00C12C1E"/>
    <w:rsid w:val="00C24B93"/>
    <w:rsid w:val="00C26FBF"/>
    <w:rsid w:val="00C27408"/>
    <w:rsid w:val="00C3023D"/>
    <w:rsid w:val="00C30B86"/>
    <w:rsid w:val="00C32A8A"/>
    <w:rsid w:val="00C37615"/>
    <w:rsid w:val="00C451AE"/>
    <w:rsid w:val="00C46822"/>
    <w:rsid w:val="00C50BD4"/>
    <w:rsid w:val="00C524E6"/>
    <w:rsid w:val="00C5377B"/>
    <w:rsid w:val="00C53BE4"/>
    <w:rsid w:val="00C62169"/>
    <w:rsid w:val="00C627F1"/>
    <w:rsid w:val="00C63B06"/>
    <w:rsid w:val="00C66780"/>
    <w:rsid w:val="00C6693D"/>
    <w:rsid w:val="00C708AE"/>
    <w:rsid w:val="00C71062"/>
    <w:rsid w:val="00C73E31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D79CE"/>
    <w:rsid w:val="00CE766B"/>
    <w:rsid w:val="00CE7E53"/>
    <w:rsid w:val="00CF0FCA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0CE1"/>
    <w:rsid w:val="00D5205B"/>
    <w:rsid w:val="00D53CD1"/>
    <w:rsid w:val="00D54DA9"/>
    <w:rsid w:val="00D57322"/>
    <w:rsid w:val="00D60716"/>
    <w:rsid w:val="00D61E8C"/>
    <w:rsid w:val="00D622B5"/>
    <w:rsid w:val="00D63338"/>
    <w:rsid w:val="00D642F5"/>
    <w:rsid w:val="00D66447"/>
    <w:rsid w:val="00D67B99"/>
    <w:rsid w:val="00D72AB6"/>
    <w:rsid w:val="00D73E87"/>
    <w:rsid w:val="00D74DF0"/>
    <w:rsid w:val="00D8031E"/>
    <w:rsid w:val="00D8064F"/>
    <w:rsid w:val="00D8710F"/>
    <w:rsid w:val="00D90AFC"/>
    <w:rsid w:val="00D90E3A"/>
    <w:rsid w:val="00D94041"/>
    <w:rsid w:val="00D9603A"/>
    <w:rsid w:val="00DA373C"/>
    <w:rsid w:val="00DA6C7F"/>
    <w:rsid w:val="00DB1B82"/>
    <w:rsid w:val="00DB3165"/>
    <w:rsid w:val="00DB6CDF"/>
    <w:rsid w:val="00DC7223"/>
    <w:rsid w:val="00DC79CA"/>
    <w:rsid w:val="00DD0B2B"/>
    <w:rsid w:val="00DD271F"/>
    <w:rsid w:val="00DD3376"/>
    <w:rsid w:val="00DD35FA"/>
    <w:rsid w:val="00DD4091"/>
    <w:rsid w:val="00DD7F44"/>
    <w:rsid w:val="00DE0D2D"/>
    <w:rsid w:val="00DE1161"/>
    <w:rsid w:val="00DE344A"/>
    <w:rsid w:val="00DE601D"/>
    <w:rsid w:val="00DF0124"/>
    <w:rsid w:val="00DF0947"/>
    <w:rsid w:val="00DF10A1"/>
    <w:rsid w:val="00DF72BF"/>
    <w:rsid w:val="00E04DD6"/>
    <w:rsid w:val="00E062FC"/>
    <w:rsid w:val="00E068EA"/>
    <w:rsid w:val="00E1061E"/>
    <w:rsid w:val="00E15DAA"/>
    <w:rsid w:val="00E17910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29B7"/>
    <w:rsid w:val="00E534F5"/>
    <w:rsid w:val="00E54140"/>
    <w:rsid w:val="00E54394"/>
    <w:rsid w:val="00E5532E"/>
    <w:rsid w:val="00E5617F"/>
    <w:rsid w:val="00E569DC"/>
    <w:rsid w:val="00E632CD"/>
    <w:rsid w:val="00E639F3"/>
    <w:rsid w:val="00E66862"/>
    <w:rsid w:val="00E6769C"/>
    <w:rsid w:val="00E67F45"/>
    <w:rsid w:val="00E70DEA"/>
    <w:rsid w:val="00E7299E"/>
    <w:rsid w:val="00E747D6"/>
    <w:rsid w:val="00E77BF6"/>
    <w:rsid w:val="00E809ED"/>
    <w:rsid w:val="00E80E40"/>
    <w:rsid w:val="00E84056"/>
    <w:rsid w:val="00E87A78"/>
    <w:rsid w:val="00E90C29"/>
    <w:rsid w:val="00E96A87"/>
    <w:rsid w:val="00EA2495"/>
    <w:rsid w:val="00EA2C09"/>
    <w:rsid w:val="00EA3165"/>
    <w:rsid w:val="00EA5CC6"/>
    <w:rsid w:val="00EB1B65"/>
    <w:rsid w:val="00EB64BE"/>
    <w:rsid w:val="00EC664B"/>
    <w:rsid w:val="00EC7898"/>
    <w:rsid w:val="00ED1FEC"/>
    <w:rsid w:val="00ED255F"/>
    <w:rsid w:val="00ED54A2"/>
    <w:rsid w:val="00ED66EC"/>
    <w:rsid w:val="00EE25DD"/>
    <w:rsid w:val="00EE28A7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5107"/>
    <w:rsid w:val="00F076E7"/>
    <w:rsid w:val="00F153C5"/>
    <w:rsid w:val="00F20269"/>
    <w:rsid w:val="00F23A16"/>
    <w:rsid w:val="00F25A17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262D"/>
    <w:rsid w:val="00F66AE2"/>
    <w:rsid w:val="00F741AA"/>
    <w:rsid w:val="00F75FAB"/>
    <w:rsid w:val="00F77948"/>
    <w:rsid w:val="00F81B1E"/>
    <w:rsid w:val="00F824DB"/>
    <w:rsid w:val="00F841ED"/>
    <w:rsid w:val="00F8678F"/>
    <w:rsid w:val="00F9137E"/>
    <w:rsid w:val="00F919AD"/>
    <w:rsid w:val="00F92383"/>
    <w:rsid w:val="00F9661D"/>
    <w:rsid w:val="00F96E47"/>
    <w:rsid w:val="00FA283F"/>
    <w:rsid w:val="00FB2AE0"/>
    <w:rsid w:val="00FB559B"/>
    <w:rsid w:val="00FB6B61"/>
    <w:rsid w:val="00FB6E8C"/>
    <w:rsid w:val="00FB735F"/>
    <w:rsid w:val="00FC4592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  <w:style w:type="paragraph" w:customStyle="1" w:styleId="Kplers">
    <w:name w:val="Képleírás"/>
    <w:basedOn w:val="Norml"/>
    <w:link w:val="KplersChar"/>
    <w:qFormat/>
    <w:rsid w:val="00E17910"/>
    <w:pPr>
      <w:jc w:val="center"/>
    </w:pPr>
    <w:rPr>
      <w:i/>
      <w:sz w:val="16"/>
    </w:rPr>
  </w:style>
  <w:style w:type="character" w:customStyle="1" w:styleId="KplersChar">
    <w:name w:val="Képleírás Char"/>
    <w:basedOn w:val="Bekezdsalapbettpusa"/>
    <w:link w:val="Kplers"/>
    <w:rsid w:val="00E17910"/>
    <w:rPr>
      <w:rFonts w:ascii="Times New Roman" w:hAnsi="Times New Roman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4DE-3A35-4D9C-85A9-AC78702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2</Pages>
  <Words>4239</Words>
  <Characters>29254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O365 felhasználó</cp:lastModifiedBy>
  <cp:revision>895</cp:revision>
  <dcterms:created xsi:type="dcterms:W3CDTF">2025-03-13T08:30:00Z</dcterms:created>
  <dcterms:modified xsi:type="dcterms:W3CDTF">2025-04-06T19:39:00Z</dcterms:modified>
</cp:coreProperties>
</file>